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943" w:type="dxa"/>
        <w:tblLook w:val="04A0"/>
      </w:tblPr>
      <w:tblGrid>
        <w:gridCol w:w="1809"/>
        <w:gridCol w:w="850"/>
        <w:gridCol w:w="900"/>
        <w:gridCol w:w="750"/>
        <w:gridCol w:w="1970"/>
        <w:gridCol w:w="361"/>
        <w:gridCol w:w="1369"/>
        <w:gridCol w:w="1934"/>
      </w:tblGrid>
      <w:tr w:rsidR="00D66E55" w:rsidRPr="00000857" w:rsidTr="00D60F2C"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6E55" w:rsidRPr="00000857" w:rsidRDefault="00D66E55" w:rsidP="00D66E5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6E55" w:rsidRPr="00000857" w:rsidRDefault="00616761" w:rsidP="00D66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-30480</wp:posOffset>
                  </wp:positionV>
                  <wp:extent cx="1003300" cy="1314450"/>
                  <wp:effectExtent l="19050" t="0" r="6350" b="0"/>
                  <wp:wrapNone/>
                  <wp:docPr id="1" name="Picture 1" descr="ตรากองทุ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8" descr="ตรากองทุ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6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3144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59BD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29pt;margin-top:-30.5pt;width:87pt;height:26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/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" filled="f" stroked="f">
                  <v:textbox>
                    <w:txbxContent>
                      <w:p w:rsidR="00EB3BEA" w:rsidRPr="00EB3BEA" w:rsidRDefault="00EB3BEA" w:rsidP="00EB3BEA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E55" w:rsidRPr="00000857" w:rsidRDefault="009259BD" w:rsidP="00D66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Rectangle 2" o:spid="_x0000_s1027" style="position:absolute;left:0;text-align:left;margin-left:58.75pt;margin-top:-.5pt;width:99.2pt;height:113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">
                  <v:textbox>
                    <w:txbxContent>
                      <w:p w:rsidR="006C407A" w:rsidRDefault="006C407A" w:rsidP="006C407A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6C407A" w:rsidRDefault="006C407A" w:rsidP="006C407A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6C407A" w:rsidRPr="006C407A" w:rsidRDefault="006C407A" w:rsidP="006C407A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6C40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ติดรูปถ่าย 2 นิ้ว</w:t>
                        </w:r>
                      </w:p>
                    </w:txbxContent>
                  </v:textbox>
                </v:rect>
              </w:pict>
            </w:r>
          </w:p>
        </w:tc>
      </w:tr>
      <w:tr w:rsidR="00D66E55" w:rsidRPr="00000857" w:rsidTr="00D60F2C"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6E55" w:rsidRPr="00000857" w:rsidRDefault="00D66E55" w:rsidP="00D66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6E55" w:rsidRPr="00000857" w:rsidRDefault="00D66E55" w:rsidP="00D66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E55" w:rsidRPr="00000857" w:rsidRDefault="00D66E55" w:rsidP="00D66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6E55" w:rsidRPr="00000857" w:rsidTr="00D60F2C"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6E55" w:rsidRPr="00000857" w:rsidRDefault="00D66E55" w:rsidP="00D66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6E55" w:rsidRPr="00000857" w:rsidRDefault="00D66E55" w:rsidP="00D66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E55" w:rsidRPr="00000857" w:rsidRDefault="00D66E55" w:rsidP="00D66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6E55" w:rsidRPr="00000857" w:rsidTr="00D60F2C"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6E55" w:rsidRPr="00000857" w:rsidRDefault="00D66E55" w:rsidP="00D66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6E55" w:rsidRPr="00000857" w:rsidRDefault="00D66E55" w:rsidP="00D66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E55" w:rsidRPr="00000857" w:rsidRDefault="00D66E55" w:rsidP="00D66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6E55" w:rsidRPr="00000857" w:rsidTr="00D60F2C"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6E55" w:rsidRPr="00000857" w:rsidRDefault="00D66E55" w:rsidP="00D66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สมัคร.............................</w:t>
            </w:r>
          </w:p>
        </w:tc>
        <w:tc>
          <w:tcPr>
            <w:tcW w:w="3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6E55" w:rsidRPr="00000857" w:rsidRDefault="00D66E55" w:rsidP="00D66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E55" w:rsidRPr="00000857" w:rsidRDefault="00D66E55" w:rsidP="00D66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6E55" w:rsidRPr="00000857" w:rsidTr="00D60F2C"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6E55" w:rsidRPr="00000857" w:rsidRDefault="00D66E55" w:rsidP="00D66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6E55" w:rsidRPr="00000857" w:rsidRDefault="00D66E55" w:rsidP="00D66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E55" w:rsidRPr="00000857" w:rsidRDefault="00D66E55" w:rsidP="00D66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6E55" w:rsidRPr="00000857" w:rsidTr="00D60F2C"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6E55" w:rsidRPr="00000857" w:rsidRDefault="00D66E55" w:rsidP="00D66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6E55" w:rsidRPr="00616761" w:rsidRDefault="00D66E55" w:rsidP="00D66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7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บสมัคร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E55" w:rsidRPr="00000857" w:rsidRDefault="00D66E55" w:rsidP="00D66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6E55" w:rsidRPr="00000857" w:rsidTr="00D60F2C">
        <w:tc>
          <w:tcPr>
            <w:tcW w:w="99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6E55" w:rsidRPr="00616761" w:rsidRDefault="00D66E55" w:rsidP="00D66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7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="001F6096" w:rsidRPr="006167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จัดการกองทุนพัฒนาการกีฬาแห่งชาติ</w:t>
            </w:r>
          </w:p>
        </w:tc>
      </w:tr>
      <w:tr w:rsidR="00D66E55" w:rsidRPr="00000857" w:rsidTr="00D60F2C">
        <w:tc>
          <w:tcPr>
            <w:tcW w:w="9943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66E55" w:rsidRPr="00000857" w:rsidRDefault="00D66E55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6E55" w:rsidRPr="005062F8" w:rsidTr="005062F8">
        <w:tc>
          <w:tcPr>
            <w:tcW w:w="9943" w:type="dxa"/>
            <w:gridSpan w:val="8"/>
            <w:shd w:val="clear" w:color="auto" w:fill="auto"/>
          </w:tcPr>
          <w:p w:rsidR="00D66E55" w:rsidRPr="005062F8" w:rsidRDefault="00EB01A7" w:rsidP="00EB01A7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62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ส่วนบุคคล</w:t>
            </w:r>
          </w:p>
        </w:tc>
      </w:tr>
      <w:tr w:rsidR="00D66E55" w:rsidRPr="00000857" w:rsidTr="00D60F2C">
        <w:tc>
          <w:tcPr>
            <w:tcW w:w="9943" w:type="dxa"/>
            <w:gridSpan w:val="8"/>
            <w:tcBorders>
              <w:bottom w:val="single" w:sz="4" w:space="0" w:color="000000" w:themeColor="text1"/>
            </w:tcBorders>
          </w:tcPr>
          <w:p w:rsidR="00D66E55" w:rsidRPr="00000857" w:rsidRDefault="0035480D" w:rsidP="002F5D5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ชื่อ..............................................................................ชื่อสกุล...............................................................................</w:t>
            </w:r>
          </w:p>
          <w:p w:rsidR="0035480D" w:rsidRPr="00000857" w:rsidRDefault="0035480D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ภาษาอังกฤษ (ตัวพิมพ์ใหญ่).............................................................................................................................</w:t>
            </w:r>
          </w:p>
          <w:p w:rsidR="0035480D" w:rsidRPr="00000857" w:rsidRDefault="0035480D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.............เดือน..................................พ.ศ. ...............อายุ...............ปี....................เดือน ในวันยื่นใบสมัคร</w:t>
            </w:r>
          </w:p>
          <w:p w:rsidR="0035480D" w:rsidRPr="00000857" w:rsidRDefault="0035480D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ชาติ......................สัญชาติ.......................ศาสนา.................................</w:t>
            </w:r>
          </w:p>
          <w:p w:rsidR="0035480D" w:rsidRPr="00000857" w:rsidRDefault="0035480D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ปัจจุบัน (ที่สามารถติดต่อได้).........................................................................................................................</w:t>
            </w:r>
          </w:p>
          <w:p w:rsidR="0035480D" w:rsidRPr="00000857" w:rsidRDefault="0035480D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5480D" w:rsidRPr="00000857" w:rsidRDefault="0035480D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ไปรษณีย์............................โทรศัพท์</w:t>
            </w: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E-mail………………………………………………….</w:t>
            </w:r>
          </w:p>
          <w:p w:rsidR="0035480D" w:rsidRPr="00000857" w:rsidRDefault="006664E2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ตามทะเบียนบ้าน...........................................................................................................................................</w:t>
            </w:r>
          </w:p>
          <w:p w:rsidR="006664E2" w:rsidRPr="00000857" w:rsidRDefault="006664E2" w:rsidP="006664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รหัสไปรษณีย์............................โทรศัพท์</w:t>
            </w: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</w:p>
          <w:p w:rsidR="006664E2" w:rsidRPr="00000857" w:rsidRDefault="006664E2" w:rsidP="006664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/บัตรข้าราชการ/บัตรพนักงานรัฐวิสาหกิจ</w:t>
            </w:r>
          </w:p>
          <w:p w:rsidR="005C4BE8" w:rsidRPr="00000857" w:rsidRDefault="006664E2" w:rsidP="006664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.............................</w:t>
            </w:r>
            <w:r w:rsidR="005C4BE8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ออกให้โดย..................</w:t>
            </w:r>
            <w:r w:rsidR="005C4BE8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</w:p>
          <w:p w:rsidR="005C4BE8" w:rsidRPr="00000857" w:rsidRDefault="006664E2" w:rsidP="006664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บัตร.........................</w:t>
            </w:r>
            <w:r w:rsidR="005C4BE8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C4BE8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หมดอายุ....................................................................</w:t>
            </w:r>
          </w:p>
          <w:p w:rsidR="006664E2" w:rsidRPr="00000857" w:rsidRDefault="006664E2" w:rsidP="005C4BE8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  <w:r w:rsidRPr="00044524">
              <w:rPr>
                <w:rFonts w:ascii="TH SarabunIT๙" w:hAnsi="TH SarabunIT๙" w:cs="TH SarabunIT๙"/>
                <w:sz w:val="56"/>
                <w:szCs w:val="56"/>
              </w:rPr>
              <w:sym w:font="Wingdings 2" w:char="F0A3"/>
            </w:r>
            <w:r w:rsidRPr="00044524">
              <w:rPr>
                <w:rFonts w:ascii="TH SarabunIT๙" w:hAnsi="TH SarabunIT๙" w:cs="TH SarabunIT๙"/>
                <w:sz w:val="56"/>
                <w:szCs w:val="56"/>
              </w:rPr>
              <w:sym w:font="Wingdings 2" w:char="F0A3"/>
            </w:r>
            <w:r w:rsidRPr="00044524">
              <w:rPr>
                <w:rFonts w:ascii="TH SarabunIT๙" w:hAnsi="TH SarabunIT๙" w:cs="TH SarabunIT๙"/>
                <w:sz w:val="56"/>
                <w:szCs w:val="56"/>
              </w:rPr>
              <w:sym w:font="Wingdings 2" w:char="F0A3"/>
            </w:r>
            <w:r w:rsidRPr="00044524">
              <w:rPr>
                <w:rFonts w:ascii="TH SarabunIT๙" w:hAnsi="TH SarabunIT๙" w:cs="TH SarabunIT๙"/>
                <w:sz w:val="56"/>
                <w:szCs w:val="56"/>
              </w:rPr>
              <w:sym w:font="Wingdings 2" w:char="F0A3"/>
            </w:r>
            <w:r w:rsidRPr="00044524">
              <w:rPr>
                <w:rFonts w:ascii="TH SarabunIT๙" w:hAnsi="TH SarabunIT๙" w:cs="TH SarabunIT๙"/>
                <w:sz w:val="56"/>
                <w:szCs w:val="56"/>
              </w:rPr>
              <w:sym w:font="Wingdings 2" w:char="F0A3"/>
            </w:r>
            <w:r w:rsidRPr="00044524">
              <w:rPr>
                <w:rFonts w:ascii="TH SarabunIT๙" w:hAnsi="TH SarabunIT๙" w:cs="TH SarabunIT๙"/>
                <w:sz w:val="56"/>
                <w:szCs w:val="56"/>
              </w:rPr>
              <w:sym w:font="Wingdings 2" w:char="F0A3"/>
            </w:r>
            <w:r w:rsidRPr="00044524">
              <w:rPr>
                <w:rFonts w:ascii="TH SarabunIT๙" w:hAnsi="TH SarabunIT๙" w:cs="TH SarabunIT๙"/>
                <w:sz w:val="56"/>
                <w:szCs w:val="56"/>
              </w:rPr>
              <w:sym w:font="Wingdings 2" w:char="F0A3"/>
            </w:r>
            <w:r w:rsidRPr="00044524">
              <w:rPr>
                <w:rFonts w:ascii="TH SarabunIT๙" w:hAnsi="TH SarabunIT๙" w:cs="TH SarabunIT๙"/>
                <w:sz w:val="56"/>
                <w:szCs w:val="56"/>
              </w:rPr>
              <w:sym w:font="Wingdings 2" w:char="F0A3"/>
            </w:r>
            <w:r w:rsidRPr="00044524">
              <w:rPr>
                <w:rFonts w:ascii="TH SarabunIT๙" w:hAnsi="TH SarabunIT๙" w:cs="TH SarabunIT๙"/>
                <w:sz w:val="56"/>
                <w:szCs w:val="56"/>
              </w:rPr>
              <w:sym w:font="Wingdings 2" w:char="F0A3"/>
            </w:r>
            <w:r w:rsidRPr="00044524">
              <w:rPr>
                <w:rFonts w:ascii="TH SarabunIT๙" w:hAnsi="TH SarabunIT๙" w:cs="TH SarabunIT๙"/>
                <w:sz w:val="56"/>
                <w:szCs w:val="56"/>
              </w:rPr>
              <w:sym w:font="Wingdings 2" w:char="F0A3"/>
            </w:r>
            <w:r w:rsidRPr="00044524">
              <w:rPr>
                <w:rFonts w:ascii="TH SarabunIT๙" w:hAnsi="TH SarabunIT๙" w:cs="TH SarabunIT๙"/>
                <w:sz w:val="56"/>
                <w:szCs w:val="56"/>
              </w:rPr>
              <w:sym w:font="Wingdings 2" w:char="F0A3"/>
            </w:r>
            <w:r w:rsidRPr="00044524">
              <w:rPr>
                <w:rFonts w:ascii="TH SarabunIT๙" w:hAnsi="TH SarabunIT๙" w:cs="TH SarabunIT๙"/>
                <w:sz w:val="56"/>
                <w:szCs w:val="56"/>
              </w:rPr>
              <w:sym w:font="Wingdings 2" w:char="F0A3"/>
            </w:r>
            <w:r w:rsidRPr="00044524">
              <w:rPr>
                <w:rFonts w:ascii="TH SarabunIT๙" w:hAnsi="TH SarabunIT๙" w:cs="TH SarabunIT๙"/>
                <w:sz w:val="56"/>
                <w:szCs w:val="56"/>
              </w:rPr>
              <w:sym w:font="Wingdings 2" w:char="F0A3"/>
            </w:r>
          </w:p>
        </w:tc>
      </w:tr>
      <w:tr w:rsidR="00EB01A7" w:rsidRPr="005062F8" w:rsidTr="005062F8">
        <w:tc>
          <w:tcPr>
            <w:tcW w:w="994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EB01A7" w:rsidRPr="005062F8" w:rsidRDefault="007B4D8D" w:rsidP="007B4D8D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62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รอบครัว</w:t>
            </w:r>
          </w:p>
        </w:tc>
      </w:tr>
      <w:tr w:rsidR="007B4D8D" w:rsidRPr="00000857" w:rsidTr="00D60F2C">
        <w:tc>
          <w:tcPr>
            <w:tcW w:w="1809" w:type="dxa"/>
            <w:tcBorders>
              <w:bottom w:val="nil"/>
              <w:right w:val="nil"/>
            </w:tcBorders>
          </w:tcPr>
          <w:p w:rsidR="007B4D8D" w:rsidRPr="00000857" w:rsidRDefault="007B4D8D" w:rsidP="002F5D5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– ชื่อสกุล 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7B4D8D" w:rsidRPr="00000857" w:rsidRDefault="007B4D8D" w:rsidP="002F5D5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บิดา</w:t>
            </w:r>
          </w:p>
        </w:tc>
        <w:tc>
          <w:tcPr>
            <w:tcW w:w="7284" w:type="dxa"/>
            <w:gridSpan w:val="6"/>
            <w:tcBorders>
              <w:left w:val="nil"/>
              <w:bottom w:val="nil"/>
            </w:tcBorders>
          </w:tcPr>
          <w:p w:rsidR="007B4D8D" w:rsidRPr="00000857" w:rsidRDefault="007B4D8D" w:rsidP="001505B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</w:t>
            </w:r>
            <w:r w:rsidR="001505B7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ชาติ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D60F2C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สัญชาติ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</w:tc>
      </w:tr>
      <w:tr w:rsidR="007B4D8D" w:rsidRPr="00000857" w:rsidTr="00D60F2C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7B4D8D" w:rsidRPr="00000857" w:rsidRDefault="007B4D8D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B4D8D" w:rsidRPr="00000857" w:rsidRDefault="007B4D8D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มารดา</w:t>
            </w:r>
          </w:p>
        </w:tc>
        <w:tc>
          <w:tcPr>
            <w:tcW w:w="7284" w:type="dxa"/>
            <w:gridSpan w:val="6"/>
            <w:tcBorders>
              <w:top w:val="nil"/>
              <w:left w:val="nil"/>
              <w:bottom w:val="nil"/>
            </w:tcBorders>
          </w:tcPr>
          <w:p w:rsidR="007B4D8D" w:rsidRPr="00000857" w:rsidRDefault="007B4D8D" w:rsidP="00150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="001505B7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505B7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ชาติ...............สัญชาติ.........................</w:t>
            </w:r>
          </w:p>
        </w:tc>
      </w:tr>
      <w:tr w:rsidR="00715150" w:rsidRPr="00000857" w:rsidTr="00D60F2C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715150" w:rsidRPr="00000857" w:rsidRDefault="00715150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ภาพ</w:t>
            </w:r>
            <w:r w:rsidR="00D60F2C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มัค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5150" w:rsidRPr="00000857" w:rsidRDefault="00715150" w:rsidP="007151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50" w:rsidRPr="00000857" w:rsidRDefault="00715150" w:rsidP="007151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โสด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715150" w:rsidRPr="00000857" w:rsidRDefault="00715150" w:rsidP="007151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สมรส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50" w:rsidRPr="00000857" w:rsidRDefault="00715150" w:rsidP="007151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หย่า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</w:tcBorders>
          </w:tcPr>
          <w:p w:rsidR="00715150" w:rsidRPr="00000857" w:rsidRDefault="00715150" w:rsidP="007151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หม้าย</w:t>
            </w:r>
          </w:p>
        </w:tc>
      </w:tr>
      <w:tr w:rsidR="00715150" w:rsidRPr="00000857" w:rsidTr="00D60F2C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715150" w:rsidRPr="00000857" w:rsidRDefault="00D60F2C" w:rsidP="00D60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คู่สมรส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5150" w:rsidRPr="00000857" w:rsidRDefault="00D60F2C" w:rsidP="00D60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</w:p>
        </w:tc>
        <w:tc>
          <w:tcPr>
            <w:tcW w:w="7284" w:type="dxa"/>
            <w:gridSpan w:val="6"/>
            <w:tcBorders>
              <w:top w:val="nil"/>
              <w:left w:val="nil"/>
              <w:bottom w:val="nil"/>
            </w:tcBorders>
          </w:tcPr>
          <w:p w:rsidR="00715150" w:rsidRPr="00000857" w:rsidRDefault="00715150" w:rsidP="00150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</w:t>
            </w:r>
            <w:r w:rsidR="00D60F2C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กุล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D60F2C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="001505B7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D60F2C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1505B7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ชาติ........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1505B7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D60F2C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สัญชาติ............ศาสนา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="00D60F2C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........เดือน...........................พ.ศ</w:t>
            </w:r>
            <w:r w:rsidR="001505B7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55016B" w:rsidRPr="0000085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55016B" w:rsidRPr="00000857" w:rsidTr="00D60F2C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55016B" w:rsidRPr="00000857" w:rsidRDefault="0055016B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5016B" w:rsidRPr="00000857" w:rsidRDefault="0055016B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</w:t>
            </w:r>
          </w:p>
        </w:tc>
        <w:tc>
          <w:tcPr>
            <w:tcW w:w="7284" w:type="dxa"/>
            <w:gridSpan w:val="6"/>
            <w:tcBorders>
              <w:top w:val="nil"/>
              <w:left w:val="nil"/>
              <w:bottom w:val="nil"/>
            </w:tcBorders>
          </w:tcPr>
          <w:p w:rsidR="0055016B" w:rsidRPr="00000857" w:rsidRDefault="0055016B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สถานที่ทำงาน.......................................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55016B" w:rsidRPr="00000857" w:rsidTr="00D60F2C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55016B" w:rsidRPr="00000857" w:rsidRDefault="0055016B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5016B" w:rsidRPr="00000857" w:rsidRDefault="0055016B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nil"/>
              <w:bottom w:val="nil"/>
            </w:tcBorders>
          </w:tcPr>
          <w:p w:rsidR="0055016B" w:rsidRPr="00000857" w:rsidRDefault="0055016B" w:rsidP="00717C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</w:p>
        </w:tc>
      </w:tr>
      <w:tr w:rsidR="0055016B" w:rsidRPr="00000857" w:rsidTr="00D60F2C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55016B" w:rsidRPr="00000857" w:rsidRDefault="0055016B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5016B" w:rsidRPr="00000857" w:rsidRDefault="0055016B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nil"/>
              <w:bottom w:val="nil"/>
            </w:tcBorders>
          </w:tcPr>
          <w:p w:rsidR="0055016B" w:rsidRPr="00000857" w:rsidRDefault="001505B7" w:rsidP="00D66E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ปัจจุบัน................................................................................................................</w:t>
            </w:r>
            <w:r w:rsidR="0055016B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ไปรษณีย์..........................................โทรศัพท์......................................................</w:t>
            </w:r>
          </w:p>
        </w:tc>
      </w:tr>
      <w:tr w:rsidR="0055016B" w:rsidRPr="00000857" w:rsidTr="00D60F2C">
        <w:tc>
          <w:tcPr>
            <w:tcW w:w="1809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55016B" w:rsidRPr="00000857" w:rsidRDefault="0055016B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5016B" w:rsidRPr="00000857" w:rsidRDefault="0055016B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nil"/>
              <w:bottom w:val="single" w:sz="4" w:space="0" w:color="000000" w:themeColor="text1"/>
            </w:tcBorders>
          </w:tcPr>
          <w:p w:rsidR="00036EDF" w:rsidRPr="00000857" w:rsidRDefault="00036EDF" w:rsidP="005C4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ุตร.................คน</w:t>
            </w:r>
            <w:r w:rsidR="001505B7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ย...................คน  หญิง...................คน  </w:t>
            </w:r>
          </w:p>
        </w:tc>
      </w:tr>
      <w:tr w:rsidR="00036EDF" w:rsidRPr="005062F8" w:rsidTr="005062F8">
        <w:tc>
          <w:tcPr>
            <w:tcW w:w="9943" w:type="dxa"/>
            <w:gridSpan w:val="8"/>
            <w:shd w:val="clear" w:color="auto" w:fill="auto"/>
          </w:tcPr>
          <w:p w:rsidR="00036EDF" w:rsidRPr="005062F8" w:rsidRDefault="00E30A36" w:rsidP="00036EDF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62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ขภาพปัจจุบัน</w:t>
            </w:r>
          </w:p>
        </w:tc>
      </w:tr>
      <w:tr w:rsidR="00E30A36" w:rsidRPr="00000857" w:rsidTr="00D60F2C">
        <w:tc>
          <w:tcPr>
            <w:tcW w:w="9943" w:type="dxa"/>
            <w:gridSpan w:val="8"/>
          </w:tcPr>
          <w:p w:rsidR="00E30A36" w:rsidRPr="00000857" w:rsidRDefault="00E30A36" w:rsidP="00D66E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ขภาพอนามัยสมบูรณ์</w:t>
            </w:r>
          </w:p>
          <w:p w:rsidR="00E30A36" w:rsidRPr="00000857" w:rsidRDefault="00E30A36" w:rsidP="002F5D54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ณีมีโรคประจำตัว โปรดระบุ................................................................................................................</w:t>
            </w:r>
          </w:p>
        </w:tc>
      </w:tr>
    </w:tbl>
    <w:p w:rsidR="009A7DD7" w:rsidRDefault="009A7DD7" w:rsidP="00D66E5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75041" w:rsidRPr="00175041" w:rsidRDefault="00175041" w:rsidP="00D66E5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1157"/>
        <w:gridCol w:w="807"/>
        <w:gridCol w:w="714"/>
        <w:gridCol w:w="350"/>
        <w:gridCol w:w="1252"/>
        <w:gridCol w:w="958"/>
        <w:gridCol w:w="394"/>
        <w:gridCol w:w="1145"/>
        <w:gridCol w:w="942"/>
        <w:gridCol w:w="649"/>
        <w:gridCol w:w="1180"/>
      </w:tblGrid>
      <w:tr w:rsidR="00B82B62" w:rsidRPr="005062F8" w:rsidTr="000F36F4">
        <w:tc>
          <w:tcPr>
            <w:tcW w:w="9322" w:type="dxa"/>
            <w:gridSpan w:val="11"/>
            <w:shd w:val="clear" w:color="auto" w:fill="auto"/>
          </w:tcPr>
          <w:p w:rsidR="00B82B62" w:rsidRPr="005062F8" w:rsidRDefault="00B82B62" w:rsidP="00B82B62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62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ศึกษา</w:t>
            </w:r>
          </w:p>
        </w:tc>
      </w:tr>
      <w:tr w:rsidR="0038481C" w:rsidRPr="00000857" w:rsidTr="000F36F4">
        <w:trPr>
          <w:trHeight w:val="413"/>
        </w:trPr>
        <w:tc>
          <w:tcPr>
            <w:tcW w:w="290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0F642B" w:rsidRPr="00000857" w:rsidRDefault="000F642B" w:rsidP="000F64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189" w:type="dxa"/>
            <w:gridSpan w:val="2"/>
            <w:vAlign w:val="center"/>
          </w:tcPr>
          <w:p w:rsidR="000F642B" w:rsidRPr="00000857" w:rsidRDefault="000F642B" w:rsidP="000F64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/สาขาวิชา</w:t>
            </w:r>
          </w:p>
        </w:tc>
        <w:tc>
          <w:tcPr>
            <w:tcW w:w="2416" w:type="dxa"/>
            <w:gridSpan w:val="3"/>
            <w:vAlign w:val="center"/>
          </w:tcPr>
          <w:p w:rsidR="000F642B" w:rsidRPr="00000857" w:rsidRDefault="000F642B" w:rsidP="000F64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/ประเทศ</w:t>
            </w:r>
          </w:p>
        </w:tc>
        <w:tc>
          <w:tcPr>
            <w:tcW w:w="1808" w:type="dxa"/>
            <w:gridSpan w:val="2"/>
            <w:vAlign w:val="center"/>
          </w:tcPr>
          <w:p w:rsidR="000F642B" w:rsidRPr="00000857" w:rsidRDefault="000F642B" w:rsidP="000F64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</w:tr>
      <w:tr w:rsidR="00AA7CA2" w:rsidRPr="00000857" w:rsidTr="000F36F4">
        <w:trPr>
          <w:trHeight w:val="405"/>
        </w:trPr>
        <w:tc>
          <w:tcPr>
            <w:tcW w:w="1921" w:type="dxa"/>
            <w:gridSpan w:val="2"/>
            <w:tcBorders>
              <w:bottom w:val="nil"/>
              <w:right w:val="nil"/>
            </w:tcBorders>
          </w:tcPr>
          <w:p w:rsidR="000F642B" w:rsidRPr="00000857" w:rsidRDefault="000F642B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988" w:type="dxa"/>
            <w:gridSpan w:val="2"/>
            <w:tcBorders>
              <w:left w:val="nil"/>
              <w:bottom w:val="nil"/>
            </w:tcBorders>
          </w:tcPr>
          <w:p w:rsidR="000F642B" w:rsidRPr="00000857" w:rsidRDefault="000F642B" w:rsidP="000F642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  <w:gridSpan w:val="2"/>
          </w:tcPr>
          <w:p w:rsidR="000F642B" w:rsidRPr="00000857" w:rsidRDefault="000F642B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6" w:type="dxa"/>
            <w:gridSpan w:val="3"/>
          </w:tcPr>
          <w:p w:rsidR="000F642B" w:rsidRPr="00000857" w:rsidRDefault="000F642B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  <w:gridSpan w:val="2"/>
          </w:tcPr>
          <w:p w:rsidR="000F642B" w:rsidRPr="00000857" w:rsidRDefault="000F642B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CA2" w:rsidRPr="00000857" w:rsidTr="000F36F4">
        <w:trPr>
          <w:trHeight w:val="411"/>
        </w:trPr>
        <w:tc>
          <w:tcPr>
            <w:tcW w:w="1921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</w:tcPr>
          <w:p w:rsidR="000F642B" w:rsidRPr="00000857" w:rsidRDefault="000F642B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0F642B" w:rsidRPr="00000857" w:rsidRDefault="000F642B" w:rsidP="000F642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  <w:gridSpan w:val="2"/>
          </w:tcPr>
          <w:p w:rsidR="000F642B" w:rsidRPr="00000857" w:rsidRDefault="000F642B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6" w:type="dxa"/>
            <w:gridSpan w:val="3"/>
          </w:tcPr>
          <w:p w:rsidR="000F642B" w:rsidRPr="00000857" w:rsidRDefault="000F642B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  <w:gridSpan w:val="2"/>
          </w:tcPr>
          <w:p w:rsidR="000F642B" w:rsidRPr="00000857" w:rsidRDefault="000F642B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CA2" w:rsidRPr="00000857" w:rsidTr="000F36F4">
        <w:trPr>
          <w:trHeight w:val="417"/>
        </w:trPr>
        <w:tc>
          <w:tcPr>
            <w:tcW w:w="1921" w:type="dxa"/>
            <w:gridSpan w:val="2"/>
            <w:tcBorders>
              <w:bottom w:val="nil"/>
              <w:right w:val="nil"/>
            </w:tcBorders>
          </w:tcPr>
          <w:p w:rsidR="000F642B" w:rsidRPr="00000857" w:rsidRDefault="000F642B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988" w:type="dxa"/>
            <w:gridSpan w:val="2"/>
            <w:tcBorders>
              <w:left w:val="nil"/>
              <w:bottom w:val="nil"/>
            </w:tcBorders>
          </w:tcPr>
          <w:p w:rsidR="000F642B" w:rsidRPr="00000857" w:rsidRDefault="000F642B" w:rsidP="000F642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  <w:gridSpan w:val="2"/>
          </w:tcPr>
          <w:p w:rsidR="000F642B" w:rsidRPr="00000857" w:rsidRDefault="000F642B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6" w:type="dxa"/>
            <w:gridSpan w:val="3"/>
          </w:tcPr>
          <w:p w:rsidR="000F642B" w:rsidRPr="00000857" w:rsidRDefault="000F642B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  <w:gridSpan w:val="2"/>
          </w:tcPr>
          <w:p w:rsidR="000F642B" w:rsidRPr="00000857" w:rsidRDefault="000F642B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CA2" w:rsidRPr="00000857" w:rsidTr="000F36F4">
        <w:trPr>
          <w:trHeight w:val="422"/>
        </w:trPr>
        <w:tc>
          <w:tcPr>
            <w:tcW w:w="1921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</w:tcPr>
          <w:p w:rsidR="000F642B" w:rsidRPr="00000857" w:rsidRDefault="000F642B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0F642B" w:rsidRPr="00000857" w:rsidRDefault="000F642B" w:rsidP="000F642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  <w:gridSpan w:val="2"/>
          </w:tcPr>
          <w:p w:rsidR="000F642B" w:rsidRPr="00000857" w:rsidRDefault="000F642B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6" w:type="dxa"/>
            <w:gridSpan w:val="3"/>
          </w:tcPr>
          <w:p w:rsidR="000F642B" w:rsidRPr="00000857" w:rsidRDefault="000F642B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  <w:gridSpan w:val="2"/>
          </w:tcPr>
          <w:p w:rsidR="000F642B" w:rsidRPr="00000857" w:rsidRDefault="000F642B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CA2" w:rsidRPr="00000857" w:rsidTr="000F36F4">
        <w:trPr>
          <w:trHeight w:val="414"/>
        </w:trPr>
        <w:tc>
          <w:tcPr>
            <w:tcW w:w="1921" w:type="dxa"/>
            <w:gridSpan w:val="2"/>
            <w:tcBorders>
              <w:bottom w:val="nil"/>
              <w:right w:val="nil"/>
            </w:tcBorders>
          </w:tcPr>
          <w:p w:rsidR="000F642B" w:rsidRPr="00000857" w:rsidRDefault="000F642B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988" w:type="dxa"/>
            <w:gridSpan w:val="2"/>
            <w:tcBorders>
              <w:left w:val="nil"/>
              <w:bottom w:val="nil"/>
            </w:tcBorders>
          </w:tcPr>
          <w:p w:rsidR="000F642B" w:rsidRPr="00000857" w:rsidRDefault="000F642B" w:rsidP="000F642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  <w:gridSpan w:val="2"/>
          </w:tcPr>
          <w:p w:rsidR="000F642B" w:rsidRPr="00000857" w:rsidRDefault="000F642B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6" w:type="dxa"/>
            <w:gridSpan w:val="3"/>
          </w:tcPr>
          <w:p w:rsidR="000F642B" w:rsidRPr="00000857" w:rsidRDefault="000F642B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  <w:gridSpan w:val="2"/>
          </w:tcPr>
          <w:p w:rsidR="000F642B" w:rsidRPr="00000857" w:rsidRDefault="000F642B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3852" w:rsidRPr="00000857" w:rsidTr="000F36F4">
        <w:trPr>
          <w:trHeight w:val="414"/>
        </w:trPr>
        <w:tc>
          <w:tcPr>
            <w:tcW w:w="1921" w:type="dxa"/>
            <w:gridSpan w:val="2"/>
            <w:tcBorders>
              <w:top w:val="nil"/>
              <w:right w:val="nil"/>
            </w:tcBorders>
          </w:tcPr>
          <w:p w:rsidR="00773852" w:rsidRPr="00000857" w:rsidRDefault="00773852" w:rsidP="00B82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</w:tcBorders>
          </w:tcPr>
          <w:p w:rsidR="00773852" w:rsidRPr="00000857" w:rsidRDefault="00773852" w:rsidP="000F642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  <w:gridSpan w:val="2"/>
          </w:tcPr>
          <w:p w:rsidR="00773852" w:rsidRPr="00000857" w:rsidRDefault="0077385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6" w:type="dxa"/>
            <w:gridSpan w:val="3"/>
          </w:tcPr>
          <w:p w:rsidR="00773852" w:rsidRPr="00000857" w:rsidRDefault="0077385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  <w:gridSpan w:val="2"/>
          </w:tcPr>
          <w:p w:rsidR="00773852" w:rsidRPr="00000857" w:rsidRDefault="0077385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42B" w:rsidRPr="005062F8" w:rsidTr="000F36F4">
        <w:tc>
          <w:tcPr>
            <w:tcW w:w="9322" w:type="dxa"/>
            <w:gridSpan w:val="11"/>
            <w:shd w:val="clear" w:color="auto" w:fill="auto"/>
          </w:tcPr>
          <w:p w:rsidR="000F642B" w:rsidRPr="005062F8" w:rsidRDefault="000F642B" w:rsidP="000F642B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62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ทำงาน</w:t>
            </w:r>
          </w:p>
        </w:tc>
      </w:tr>
      <w:tr w:rsidR="00AA7CA2" w:rsidRPr="00000857" w:rsidTr="000F36F4">
        <w:tc>
          <w:tcPr>
            <w:tcW w:w="1129" w:type="dxa"/>
            <w:vAlign w:val="center"/>
          </w:tcPr>
          <w:p w:rsidR="00AA7CA2" w:rsidRPr="00000857" w:rsidRDefault="00AA7CA2" w:rsidP="00AA7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ปี</w:t>
            </w:r>
          </w:p>
          <w:p w:rsidR="00AA7CA2" w:rsidRPr="00000857" w:rsidRDefault="00AA7CA2" w:rsidP="00AA7C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(พ.ศ.)</w:t>
            </w:r>
          </w:p>
        </w:tc>
        <w:tc>
          <w:tcPr>
            <w:tcW w:w="1465" w:type="dxa"/>
            <w:gridSpan w:val="2"/>
            <w:vAlign w:val="center"/>
          </w:tcPr>
          <w:p w:rsidR="00AA7CA2" w:rsidRPr="00000857" w:rsidRDefault="00AA7CA2" w:rsidP="00AA7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  <w:p w:rsidR="00AA7CA2" w:rsidRPr="00000857" w:rsidRDefault="00AA7CA2" w:rsidP="00AA7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(ปี/เดือน)</w:t>
            </w:r>
          </w:p>
        </w:tc>
        <w:tc>
          <w:tcPr>
            <w:tcW w:w="1653" w:type="dxa"/>
            <w:gridSpan w:val="2"/>
            <w:vAlign w:val="center"/>
          </w:tcPr>
          <w:p w:rsidR="00AA7CA2" w:rsidRPr="00000857" w:rsidRDefault="00AA7CA2" w:rsidP="00AA7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45" w:type="dxa"/>
            <w:gridSpan w:val="2"/>
            <w:vAlign w:val="center"/>
          </w:tcPr>
          <w:p w:rsidR="00AA7CA2" w:rsidRPr="00000857" w:rsidRDefault="00AA7CA2" w:rsidP="00AA7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:rsidR="00AA7CA2" w:rsidRPr="00000857" w:rsidRDefault="00AA7CA2" w:rsidP="00AA7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สุดท้าย</w:t>
            </w:r>
          </w:p>
        </w:tc>
        <w:tc>
          <w:tcPr>
            <w:tcW w:w="1107" w:type="dxa"/>
            <w:vAlign w:val="center"/>
          </w:tcPr>
          <w:p w:rsidR="00AA7CA2" w:rsidRPr="00000857" w:rsidRDefault="00AA7CA2" w:rsidP="00AA7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</w:p>
          <w:p w:rsidR="00AA7CA2" w:rsidRPr="00000857" w:rsidRDefault="00AA7CA2" w:rsidP="00AA7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สุดท้าย</w:t>
            </w:r>
          </w:p>
        </w:tc>
        <w:tc>
          <w:tcPr>
            <w:tcW w:w="1542" w:type="dxa"/>
            <w:gridSpan w:val="2"/>
            <w:vAlign w:val="center"/>
          </w:tcPr>
          <w:p w:rsidR="00AA7CA2" w:rsidRPr="00000857" w:rsidRDefault="00AA7CA2" w:rsidP="00AA7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หน่วยงาน/ปี</w:t>
            </w:r>
          </w:p>
        </w:tc>
        <w:tc>
          <w:tcPr>
            <w:tcW w:w="1181" w:type="dxa"/>
            <w:vAlign w:val="center"/>
          </w:tcPr>
          <w:p w:rsidR="00AA7CA2" w:rsidRPr="00000857" w:rsidRDefault="00AA7CA2" w:rsidP="00AA7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ลาออก</w:t>
            </w:r>
          </w:p>
        </w:tc>
      </w:tr>
      <w:tr w:rsidR="00AA7CA2" w:rsidRPr="00000857" w:rsidTr="000F36F4">
        <w:trPr>
          <w:trHeight w:val="482"/>
        </w:trPr>
        <w:tc>
          <w:tcPr>
            <w:tcW w:w="1129" w:type="dxa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gridSpan w:val="2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gridSpan w:val="2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gridSpan w:val="2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gridSpan w:val="2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6F4" w:rsidRPr="00000857" w:rsidTr="000F36F4">
        <w:trPr>
          <w:trHeight w:val="482"/>
        </w:trPr>
        <w:tc>
          <w:tcPr>
            <w:tcW w:w="1129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6F4" w:rsidRPr="00000857" w:rsidTr="000F36F4">
        <w:trPr>
          <w:trHeight w:val="482"/>
        </w:trPr>
        <w:tc>
          <w:tcPr>
            <w:tcW w:w="1129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6F4" w:rsidRPr="00000857" w:rsidTr="000F36F4">
        <w:trPr>
          <w:trHeight w:val="482"/>
        </w:trPr>
        <w:tc>
          <w:tcPr>
            <w:tcW w:w="1129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6F4" w:rsidRPr="00000857" w:rsidTr="000F36F4">
        <w:trPr>
          <w:trHeight w:val="482"/>
        </w:trPr>
        <w:tc>
          <w:tcPr>
            <w:tcW w:w="1129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6F4" w:rsidRPr="00000857" w:rsidTr="000F36F4">
        <w:trPr>
          <w:trHeight w:val="482"/>
        </w:trPr>
        <w:tc>
          <w:tcPr>
            <w:tcW w:w="1129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6F4" w:rsidRPr="00000857" w:rsidTr="000F36F4">
        <w:trPr>
          <w:trHeight w:val="482"/>
        </w:trPr>
        <w:tc>
          <w:tcPr>
            <w:tcW w:w="1129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6F4" w:rsidRPr="00000857" w:rsidTr="000F36F4">
        <w:trPr>
          <w:trHeight w:val="482"/>
        </w:trPr>
        <w:tc>
          <w:tcPr>
            <w:tcW w:w="1129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6F4" w:rsidRPr="00000857" w:rsidTr="000F36F4">
        <w:trPr>
          <w:trHeight w:val="482"/>
        </w:trPr>
        <w:tc>
          <w:tcPr>
            <w:tcW w:w="1129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6F4" w:rsidRPr="00000857" w:rsidTr="000F36F4">
        <w:trPr>
          <w:trHeight w:val="482"/>
        </w:trPr>
        <w:tc>
          <w:tcPr>
            <w:tcW w:w="1129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6F4" w:rsidRPr="00000857" w:rsidTr="000F36F4">
        <w:trPr>
          <w:trHeight w:val="482"/>
        </w:trPr>
        <w:tc>
          <w:tcPr>
            <w:tcW w:w="1129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6F4" w:rsidRPr="00000857" w:rsidTr="000F36F4">
        <w:trPr>
          <w:trHeight w:val="482"/>
        </w:trPr>
        <w:tc>
          <w:tcPr>
            <w:tcW w:w="1129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6F4" w:rsidRPr="00000857" w:rsidTr="000F36F4">
        <w:trPr>
          <w:trHeight w:val="482"/>
        </w:trPr>
        <w:tc>
          <w:tcPr>
            <w:tcW w:w="1129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5B7" w:rsidRPr="00000857" w:rsidTr="000F36F4">
        <w:trPr>
          <w:trHeight w:val="418"/>
        </w:trPr>
        <w:tc>
          <w:tcPr>
            <w:tcW w:w="1129" w:type="dxa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gridSpan w:val="2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gridSpan w:val="2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gridSpan w:val="2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gridSpan w:val="2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5B7" w:rsidRPr="00000857" w:rsidTr="000F36F4">
        <w:trPr>
          <w:trHeight w:val="418"/>
        </w:trPr>
        <w:tc>
          <w:tcPr>
            <w:tcW w:w="1129" w:type="dxa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gridSpan w:val="2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gridSpan w:val="2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gridSpan w:val="2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gridSpan w:val="2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5B7" w:rsidRPr="00000857" w:rsidTr="000F36F4">
        <w:trPr>
          <w:trHeight w:val="418"/>
        </w:trPr>
        <w:tc>
          <w:tcPr>
            <w:tcW w:w="1129" w:type="dxa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gridSpan w:val="2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gridSpan w:val="2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gridSpan w:val="2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gridSpan w:val="2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1505B7" w:rsidRPr="00000857" w:rsidRDefault="001505B7" w:rsidP="00B87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CA2" w:rsidRPr="00000857" w:rsidTr="000F36F4">
        <w:trPr>
          <w:trHeight w:val="418"/>
        </w:trPr>
        <w:tc>
          <w:tcPr>
            <w:tcW w:w="1129" w:type="dxa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gridSpan w:val="2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gridSpan w:val="2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gridSpan w:val="2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gridSpan w:val="2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CA2" w:rsidRPr="00000857" w:rsidTr="000F36F4">
        <w:trPr>
          <w:trHeight w:val="411"/>
        </w:trPr>
        <w:tc>
          <w:tcPr>
            <w:tcW w:w="1129" w:type="dxa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gridSpan w:val="2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gridSpan w:val="2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gridSpan w:val="2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gridSpan w:val="2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AA7CA2" w:rsidRPr="00000857" w:rsidRDefault="00AA7CA2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6F4" w:rsidRPr="00000857" w:rsidTr="000F36F4">
        <w:trPr>
          <w:trHeight w:val="411"/>
        </w:trPr>
        <w:tc>
          <w:tcPr>
            <w:tcW w:w="1129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2" w:type="dxa"/>
            <w:gridSpan w:val="2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0F36F4" w:rsidRPr="00000857" w:rsidRDefault="000F36F4" w:rsidP="00B8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0C9B" w:rsidRPr="005062F8" w:rsidTr="000F36F4">
        <w:tc>
          <w:tcPr>
            <w:tcW w:w="9322" w:type="dxa"/>
            <w:gridSpan w:val="11"/>
            <w:shd w:val="clear" w:color="auto" w:fill="auto"/>
          </w:tcPr>
          <w:p w:rsidR="008D0C9B" w:rsidRPr="005062F8" w:rsidRDefault="00615E6A" w:rsidP="00615E6A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62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 / ประสบการณ์ในการปฏิบัติงาน</w:t>
            </w:r>
          </w:p>
        </w:tc>
      </w:tr>
      <w:tr w:rsidR="008D0C9B" w:rsidRPr="00000857" w:rsidTr="000F36F4">
        <w:tc>
          <w:tcPr>
            <w:tcW w:w="9322" w:type="dxa"/>
            <w:gridSpan w:val="11"/>
          </w:tcPr>
          <w:p w:rsidR="008D0C9B" w:rsidRPr="00000857" w:rsidRDefault="00615E6A" w:rsidP="00026336">
            <w:pPr>
              <w:pStyle w:val="a6"/>
              <w:numPr>
                <w:ilvl w:val="0"/>
                <w:numId w:val="2"/>
              </w:numPr>
              <w:spacing w:before="120"/>
              <w:ind w:left="568" w:hanging="284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ปฏิบัติงาน (ในประเทศ) และหน้าที่ความรับผิดชอบ</w:t>
            </w:r>
          </w:p>
          <w:p w:rsidR="0038481C" w:rsidRPr="00000857" w:rsidRDefault="0038481C" w:rsidP="00384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38481C" w:rsidRPr="00000857" w:rsidRDefault="0038481C" w:rsidP="00384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5C4BE8" w:rsidRDefault="0038481C" w:rsidP="00384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</w:t>
            </w:r>
            <w:r w:rsidR="00FC3C5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</w:t>
            </w:r>
            <w:r w:rsidR="00FC3C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:rsidR="000F36F4" w:rsidRPr="00000857" w:rsidRDefault="000F36F4" w:rsidP="000F36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0F36F4" w:rsidRPr="00000857" w:rsidRDefault="000F36F4" w:rsidP="000F36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0F36F4" w:rsidRPr="00000857" w:rsidRDefault="000F36F4" w:rsidP="000F36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:rsidR="000F36F4" w:rsidRPr="00000857" w:rsidRDefault="000F36F4" w:rsidP="000F36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:rsidR="000F36F4" w:rsidRPr="00000857" w:rsidRDefault="000F36F4" w:rsidP="000F36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:rsidR="000F36F4" w:rsidRPr="00000857" w:rsidRDefault="000F36F4" w:rsidP="00384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81C" w:rsidRPr="00000857" w:rsidRDefault="0038481C" w:rsidP="00026336">
            <w:pPr>
              <w:pStyle w:val="a6"/>
              <w:numPr>
                <w:ilvl w:val="0"/>
                <w:numId w:val="2"/>
              </w:numPr>
              <w:spacing w:before="120"/>
              <w:ind w:left="714" w:hanging="357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ปฏิบัติงาน (ต่างประเทศ) และหน้าที่ความรับผิดชอบ</w:t>
            </w:r>
          </w:p>
          <w:p w:rsidR="0038481C" w:rsidRPr="00000857" w:rsidRDefault="0038481C" w:rsidP="00384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38481C" w:rsidRPr="00000857" w:rsidRDefault="0038481C" w:rsidP="00384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0F36F4" w:rsidRPr="00000857" w:rsidRDefault="0038481C" w:rsidP="000F36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  <w:r w:rsidR="000F36F4"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0F36F4" w:rsidRPr="00000857" w:rsidRDefault="000F36F4" w:rsidP="000F36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0F36F4" w:rsidRPr="00000857" w:rsidRDefault="000F36F4" w:rsidP="000F36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0F36F4" w:rsidRPr="00000857" w:rsidRDefault="000F36F4" w:rsidP="000F36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0F36F4" w:rsidRPr="00000857" w:rsidRDefault="000F36F4" w:rsidP="000F36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:rsidR="0038481C" w:rsidRPr="00000857" w:rsidRDefault="0038481C" w:rsidP="00384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81C" w:rsidRPr="00000857" w:rsidRDefault="0038481C" w:rsidP="00026336">
            <w:pPr>
              <w:pStyle w:val="a6"/>
              <w:numPr>
                <w:ilvl w:val="0"/>
                <w:numId w:val="2"/>
              </w:numPr>
              <w:spacing w:before="120"/>
              <w:ind w:left="714" w:hanging="357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/ กรรมการ ที่เป็นประโยชน์ต่อสังคม</w:t>
            </w:r>
          </w:p>
          <w:p w:rsidR="0038481C" w:rsidRPr="00000857" w:rsidRDefault="0038481C" w:rsidP="00384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38481C" w:rsidRPr="00000857" w:rsidRDefault="0038481C" w:rsidP="00384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5C4BE8" w:rsidRDefault="005C4BE8" w:rsidP="005C4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C3C5F" w:rsidRPr="00000857" w:rsidRDefault="00FC3C5F" w:rsidP="00FC3C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0F36F4" w:rsidRPr="00000857" w:rsidRDefault="00FC3C5F" w:rsidP="000F36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  <w:r w:rsidR="000F36F4"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0F36F4" w:rsidRPr="00000857" w:rsidRDefault="000F36F4" w:rsidP="000F36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:rsidR="000F36F4" w:rsidRPr="00000857" w:rsidRDefault="000F36F4" w:rsidP="000F36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36F4" w:rsidRPr="00000857" w:rsidRDefault="000F36F4" w:rsidP="000F36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81C" w:rsidRPr="00000857" w:rsidRDefault="0038481C" w:rsidP="000F36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26336" w:rsidRPr="00000857" w:rsidRDefault="00026336">
      <w:pPr>
        <w:rPr>
          <w:rFonts w:ascii="TH SarabunIT๙" w:hAnsi="TH SarabunIT๙" w:cs="TH SarabunIT๙"/>
          <w:sz w:val="32"/>
          <w:szCs w:val="32"/>
          <w:cs/>
        </w:rPr>
      </w:pPr>
    </w:p>
    <w:p w:rsidR="007F1BB5" w:rsidRPr="00000857" w:rsidRDefault="007F1BB5" w:rsidP="00D66E5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53"/>
        <w:gridCol w:w="2194"/>
        <w:gridCol w:w="1113"/>
        <w:gridCol w:w="420"/>
        <w:gridCol w:w="2612"/>
        <w:gridCol w:w="2030"/>
      </w:tblGrid>
      <w:tr w:rsidR="007F1BB5" w:rsidRPr="00C94F86" w:rsidTr="005062F8">
        <w:tc>
          <w:tcPr>
            <w:tcW w:w="9322" w:type="dxa"/>
            <w:gridSpan w:val="6"/>
            <w:shd w:val="clear" w:color="auto" w:fill="auto"/>
          </w:tcPr>
          <w:p w:rsidR="007F1BB5" w:rsidRPr="00C94F86" w:rsidRDefault="007F1BB5" w:rsidP="005C6D95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F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 หรือประกาศเกียรติคุณ ที่ได้รับจากการปฏิบัติงาน</w:t>
            </w:r>
          </w:p>
        </w:tc>
      </w:tr>
      <w:tr w:rsidR="00DD71C0" w:rsidRPr="00000857" w:rsidTr="00943253">
        <w:trPr>
          <w:trHeight w:val="602"/>
        </w:trPr>
        <w:tc>
          <w:tcPr>
            <w:tcW w:w="3147" w:type="dxa"/>
            <w:gridSpan w:val="2"/>
            <w:vAlign w:val="center"/>
          </w:tcPr>
          <w:p w:rsidR="00DD71C0" w:rsidRPr="00000857" w:rsidRDefault="00DD71C0" w:rsidP="00DD7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งวัล/ประกาศเกียรติคุณ</w:t>
            </w:r>
          </w:p>
        </w:tc>
        <w:tc>
          <w:tcPr>
            <w:tcW w:w="1533" w:type="dxa"/>
            <w:gridSpan w:val="2"/>
            <w:vAlign w:val="center"/>
          </w:tcPr>
          <w:p w:rsidR="00DD71C0" w:rsidRPr="00000857" w:rsidRDefault="00DD71C0" w:rsidP="00DD71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</w:t>
            </w:r>
          </w:p>
        </w:tc>
        <w:tc>
          <w:tcPr>
            <w:tcW w:w="4642" w:type="dxa"/>
            <w:gridSpan w:val="2"/>
            <w:vAlign w:val="center"/>
          </w:tcPr>
          <w:p w:rsidR="00DD71C0" w:rsidRPr="00000857" w:rsidRDefault="00DD71C0" w:rsidP="00B9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/หน่วยงานที่มอบรางวัล/ประกาศเกียรติคุณ</w:t>
            </w:r>
          </w:p>
        </w:tc>
      </w:tr>
      <w:tr w:rsidR="00DD71C0" w:rsidRPr="00000857" w:rsidTr="00943253">
        <w:trPr>
          <w:trHeight w:val="510"/>
        </w:trPr>
        <w:tc>
          <w:tcPr>
            <w:tcW w:w="3147" w:type="dxa"/>
            <w:gridSpan w:val="2"/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3" w:type="dxa"/>
            <w:gridSpan w:val="2"/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2" w:type="dxa"/>
            <w:gridSpan w:val="2"/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1C0" w:rsidRPr="00000857" w:rsidTr="00943253">
        <w:trPr>
          <w:trHeight w:val="510"/>
        </w:trPr>
        <w:tc>
          <w:tcPr>
            <w:tcW w:w="3147" w:type="dxa"/>
            <w:gridSpan w:val="2"/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3" w:type="dxa"/>
            <w:gridSpan w:val="2"/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2" w:type="dxa"/>
            <w:gridSpan w:val="2"/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1C0" w:rsidRPr="00000857" w:rsidTr="00943253">
        <w:trPr>
          <w:trHeight w:val="510"/>
        </w:trPr>
        <w:tc>
          <w:tcPr>
            <w:tcW w:w="3147" w:type="dxa"/>
            <w:gridSpan w:val="2"/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3" w:type="dxa"/>
            <w:gridSpan w:val="2"/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2" w:type="dxa"/>
            <w:gridSpan w:val="2"/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1C0" w:rsidRPr="00000857" w:rsidTr="00943253">
        <w:trPr>
          <w:trHeight w:val="510"/>
        </w:trPr>
        <w:tc>
          <w:tcPr>
            <w:tcW w:w="3147" w:type="dxa"/>
            <w:gridSpan w:val="2"/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3" w:type="dxa"/>
            <w:gridSpan w:val="2"/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2" w:type="dxa"/>
            <w:gridSpan w:val="2"/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1C0" w:rsidRPr="00000857" w:rsidTr="00943253">
        <w:trPr>
          <w:trHeight w:val="510"/>
        </w:trPr>
        <w:tc>
          <w:tcPr>
            <w:tcW w:w="3147" w:type="dxa"/>
            <w:gridSpan w:val="2"/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3" w:type="dxa"/>
            <w:gridSpan w:val="2"/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2" w:type="dxa"/>
            <w:gridSpan w:val="2"/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4065" w:rsidRPr="00000857" w:rsidTr="00943253">
        <w:trPr>
          <w:trHeight w:val="510"/>
        </w:trPr>
        <w:tc>
          <w:tcPr>
            <w:tcW w:w="3147" w:type="dxa"/>
            <w:gridSpan w:val="2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3" w:type="dxa"/>
            <w:gridSpan w:val="2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2" w:type="dxa"/>
            <w:gridSpan w:val="2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1C0" w:rsidRPr="00000857" w:rsidTr="00943253">
        <w:trPr>
          <w:trHeight w:val="510"/>
        </w:trPr>
        <w:tc>
          <w:tcPr>
            <w:tcW w:w="3147" w:type="dxa"/>
            <w:gridSpan w:val="2"/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3" w:type="dxa"/>
            <w:gridSpan w:val="2"/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2" w:type="dxa"/>
            <w:gridSpan w:val="2"/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1C0" w:rsidRPr="00000857" w:rsidTr="00943253">
        <w:trPr>
          <w:trHeight w:val="510"/>
        </w:trPr>
        <w:tc>
          <w:tcPr>
            <w:tcW w:w="3147" w:type="dxa"/>
            <w:gridSpan w:val="2"/>
            <w:tcBorders>
              <w:bottom w:val="single" w:sz="4" w:space="0" w:color="000000" w:themeColor="text1"/>
            </w:tcBorders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000000" w:themeColor="text1"/>
            </w:tcBorders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2" w:type="dxa"/>
            <w:gridSpan w:val="2"/>
            <w:tcBorders>
              <w:bottom w:val="single" w:sz="4" w:space="0" w:color="000000" w:themeColor="text1"/>
            </w:tcBorders>
          </w:tcPr>
          <w:p w:rsidR="00DD71C0" w:rsidRPr="00000857" w:rsidRDefault="00DD71C0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D95" w:rsidRPr="00C94F86" w:rsidTr="005062F8">
        <w:tc>
          <w:tcPr>
            <w:tcW w:w="9322" w:type="dxa"/>
            <w:gridSpan w:val="6"/>
            <w:shd w:val="clear" w:color="auto" w:fill="auto"/>
          </w:tcPr>
          <w:p w:rsidR="005C6D95" w:rsidRPr="00C94F86" w:rsidRDefault="002E7E47" w:rsidP="00EE5739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F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ฝึกอบรม / ดูงาน</w:t>
            </w:r>
          </w:p>
        </w:tc>
      </w:tr>
      <w:tr w:rsidR="00654065" w:rsidRPr="00000857" w:rsidTr="00943253">
        <w:trPr>
          <w:trHeight w:val="601"/>
        </w:trPr>
        <w:tc>
          <w:tcPr>
            <w:tcW w:w="953" w:type="dxa"/>
            <w:vAlign w:val="center"/>
          </w:tcPr>
          <w:p w:rsidR="00654065" w:rsidRPr="00000857" w:rsidRDefault="002E7E47" w:rsidP="004B2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07" w:type="dxa"/>
            <w:gridSpan w:val="2"/>
            <w:vAlign w:val="center"/>
          </w:tcPr>
          <w:p w:rsidR="00654065" w:rsidRPr="00000857" w:rsidRDefault="002E7E47" w:rsidP="004B2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3032" w:type="dxa"/>
            <w:gridSpan w:val="2"/>
            <w:vAlign w:val="center"/>
          </w:tcPr>
          <w:p w:rsidR="00654065" w:rsidRPr="00000857" w:rsidRDefault="002E7E47" w:rsidP="004B2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 / ประเทศ</w:t>
            </w:r>
          </w:p>
        </w:tc>
        <w:tc>
          <w:tcPr>
            <w:tcW w:w="2030" w:type="dxa"/>
            <w:vAlign w:val="center"/>
          </w:tcPr>
          <w:p w:rsidR="00654065" w:rsidRPr="00000857" w:rsidRDefault="002E7E47" w:rsidP="004B2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 (ปี / เดือน)</w:t>
            </w:r>
          </w:p>
        </w:tc>
      </w:tr>
      <w:tr w:rsidR="00654065" w:rsidRPr="00000857" w:rsidTr="00943253">
        <w:trPr>
          <w:trHeight w:val="510"/>
        </w:trPr>
        <w:tc>
          <w:tcPr>
            <w:tcW w:w="953" w:type="dxa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7" w:type="dxa"/>
            <w:gridSpan w:val="2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2" w:type="dxa"/>
            <w:gridSpan w:val="2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0" w:type="dxa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4065" w:rsidRPr="00000857" w:rsidTr="00943253">
        <w:trPr>
          <w:trHeight w:val="510"/>
        </w:trPr>
        <w:tc>
          <w:tcPr>
            <w:tcW w:w="953" w:type="dxa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7" w:type="dxa"/>
            <w:gridSpan w:val="2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2" w:type="dxa"/>
            <w:gridSpan w:val="2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0" w:type="dxa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4065" w:rsidRPr="00000857" w:rsidTr="00943253">
        <w:trPr>
          <w:trHeight w:val="510"/>
        </w:trPr>
        <w:tc>
          <w:tcPr>
            <w:tcW w:w="953" w:type="dxa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7" w:type="dxa"/>
            <w:gridSpan w:val="2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2" w:type="dxa"/>
            <w:gridSpan w:val="2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0" w:type="dxa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4065" w:rsidRPr="00000857" w:rsidTr="00943253">
        <w:trPr>
          <w:trHeight w:val="510"/>
        </w:trPr>
        <w:tc>
          <w:tcPr>
            <w:tcW w:w="953" w:type="dxa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7" w:type="dxa"/>
            <w:gridSpan w:val="2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2" w:type="dxa"/>
            <w:gridSpan w:val="2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0" w:type="dxa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4065" w:rsidRPr="00000857" w:rsidTr="00943253">
        <w:trPr>
          <w:trHeight w:val="510"/>
        </w:trPr>
        <w:tc>
          <w:tcPr>
            <w:tcW w:w="953" w:type="dxa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7" w:type="dxa"/>
            <w:gridSpan w:val="2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2" w:type="dxa"/>
            <w:gridSpan w:val="2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0" w:type="dxa"/>
          </w:tcPr>
          <w:p w:rsidR="00654065" w:rsidRPr="00000857" w:rsidRDefault="00654065" w:rsidP="007F1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E50A8" w:rsidRPr="00000857" w:rsidRDefault="001E50A8" w:rsidP="00FE6FC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1009"/>
        <w:gridCol w:w="3835"/>
        <w:gridCol w:w="1134"/>
        <w:gridCol w:w="1134"/>
        <w:gridCol w:w="1123"/>
        <w:gridCol w:w="1087"/>
      </w:tblGrid>
      <w:tr w:rsidR="008A3FEC" w:rsidRPr="00C94F86" w:rsidTr="000F36F4">
        <w:tc>
          <w:tcPr>
            <w:tcW w:w="9322" w:type="dxa"/>
            <w:gridSpan w:val="6"/>
            <w:shd w:val="clear" w:color="auto" w:fill="auto"/>
          </w:tcPr>
          <w:p w:rsidR="00EE5739" w:rsidRPr="00C94F86" w:rsidRDefault="00EE5739" w:rsidP="00EE5739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F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ทางภาษา-ความสามารถพิเศษ</w:t>
            </w:r>
          </w:p>
          <w:p w:rsidR="00D25561" w:rsidRPr="00C94F86" w:rsidRDefault="00D25561" w:rsidP="00D25561">
            <w:pPr>
              <w:pStyle w:val="a6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4F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 – พอใช้  ดี  ดีมาก)</w:t>
            </w:r>
          </w:p>
        </w:tc>
      </w:tr>
      <w:tr w:rsidR="00D25561" w:rsidRPr="00000857" w:rsidTr="000F36F4">
        <w:trPr>
          <w:trHeight w:val="567"/>
        </w:trPr>
        <w:tc>
          <w:tcPr>
            <w:tcW w:w="4844" w:type="dxa"/>
            <w:gridSpan w:val="2"/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ทางภาษา</w:t>
            </w:r>
          </w:p>
        </w:tc>
        <w:tc>
          <w:tcPr>
            <w:tcW w:w="1134" w:type="dxa"/>
            <w:vAlign w:val="center"/>
          </w:tcPr>
          <w:p w:rsidR="00D25561" w:rsidRPr="00000857" w:rsidRDefault="00D25561" w:rsidP="009375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ฟัง</w:t>
            </w:r>
          </w:p>
        </w:tc>
        <w:tc>
          <w:tcPr>
            <w:tcW w:w="1134" w:type="dxa"/>
            <w:vAlign w:val="center"/>
          </w:tcPr>
          <w:p w:rsidR="00D25561" w:rsidRPr="00000857" w:rsidRDefault="00D25561" w:rsidP="009375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พูด</w:t>
            </w:r>
          </w:p>
        </w:tc>
        <w:tc>
          <w:tcPr>
            <w:tcW w:w="1123" w:type="dxa"/>
            <w:vAlign w:val="center"/>
          </w:tcPr>
          <w:p w:rsidR="00D25561" w:rsidRPr="00000857" w:rsidRDefault="00D25561" w:rsidP="009375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อ่าน</w:t>
            </w:r>
          </w:p>
        </w:tc>
        <w:tc>
          <w:tcPr>
            <w:tcW w:w="1087" w:type="dxa"/>
            <w:vAlign w:val="center"/>
          </w:tcPr>
          <w:p w:rsidR="00D25561" w:rsidRPr="00000857" w:rsidRDefault="00D25561" w:rsidP="009375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</w:t>
            </w:r>
          </w:p>
        </w:tc>
      </w:tr>
      <w:tr w:rsidR="00D25561" w:rsidRPr="00000857" w:rsidTr="000F36F4">
        <w:trPr>
          <w:trHeight w:val="567"/>
        </w:trPr>
        <w:tc>
          <w:tcPr>
            <w:tcW w:w="48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tcBorders>
              <w:bottom w:val="single" w:sz="4" w:space="0" w:color="000000" w:themeColor="text1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bottom w:val="single" w:sz="4" w:space="0" w:color="000000" w:themeColor="text1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5561" w:rsidRPr="00000857" w:rsidTr="000F36F4">
        <w:trPr>
          <w:trHeight w:val="567"/>
        </w:trPr>
        <w:tc>
          <w:tcPr>
            <w:tcW w:w="4844" w:type="dxa"/>
            <w:gridSpan w:val="2"/>
            <w:tcBorders>
              <w:bottom w:val="nil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ื่น ๆ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bottom w:val="nil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271B" w:rsidRPr="00000857" w:rsidTr="000F36F4">
        <w:trPr>
          <w:trHeight w:val="567"/>
        </w:trPr>
        <w:tc>
          <w:tcPr>
            <w:tcW w:w="1009" w:type="dxa"/>
            <w:tcBorders>
              <w:top w:val="nil"/>
              <w:bottom w:val="nil"/>
              <w:right w:val="nil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...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  <w:tc>
          <w:tcPr>
            <w:tcW w:w="112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  <w:tc>
          <w:tcPr>
            <w:tcW w:w="1087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D25561" w:rsidRPr="00000857" w:rsidRDefault="00FC3C5F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</w:tc>
      </w:tr>
      <w:tr w:rsidR="008C271B" w:rsidRPr="00000857" w:rsidTr="000F36F4">
        <w:trPr>
          <w:trHeight w:val="567"/>
        </w:trPr>
        <w:tc>
          <w:tcPr>
            <w:tcW w:w="1009" w:type="dxa"/>
            <w:tcBorders>
              <w:top w:val="nil"/>
              <w:bottom w:val="nil"/>
              <w:right w:val="nil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..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  <w:tc>
          <w:tcPr>
            <w:tcW w:w="112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  <w:tc>
          <w:tcPr>
            <w:tcW w:w="1087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D25561" w:rsidRPr="00000857" w:rsidRDefault="00FC3C5F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</w:tc>
      </w:tr>
      <w:tr w:rsidR="008C271B" w:rsidRPr="00000857" w:rsidTr="000F36F4">
        <w:trPr>
          <w:trHeight w:val="567"/>
        </w:trPr>
        <w:tc>
          <w:tcPr>
            <w:tcW w:w="1009" w:type="dxa"/>
            <w:tcBorders>
              <w:top w:val="nil"/>
              <w:bottom w:val="nil"/>
              <w:right w:val="nil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..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  <w:tc>
          <w:tcPr>
            <w:tcW w:w="112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25561" w:rsidRPr="00000857" w:rsidRDefault="00D25561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  <w:tc>
          <w:tcPr>
            <w:tcW w:w="1087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0F36F4" w:rsidRPr="00000857" w:rsidRDefault="00FC3C5F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</w:tc>
      </w:tr>
      <w:tr w:rsidR="000F36F4" w:rsidRPr="00000857" w:rsidTr="000F36F4">
        <w:trPr>
          <w:trHeight w:val="567"/>
        </w:trPr>
        <w:tc>
          <w:tcPr>
            <w:tcW w:w="1009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0F36F4" w:rsidRPr="00000857" w:rsidRDefault="000F36F4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6F4" w:rsidRPr="00000857" w:rsidRDefault="000F36F4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6F4" w:rsidRPr="00000857" w:rsidRDefault="000F36F4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6F4" w:rsidRPr="00000857" w:rsidRDefault="000F36F4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6F4" w:rsidRPr="00000857" w:rsidRDefault="000F36F4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F36F4" w:rsidRDefault="000F36F4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3FEC" w:rsidRPr="00C94F86" w:rsidTr="000F36F4">
        <w:tc>
          <w:tcPr>
            <w:tcW w:w="9322" w:type="dxa"/>
            <w:gridSpan w:val="6"/>
            <w:shd w:val="clear" w:color="auto" w:fill="auto"/>
          </w:tcPr>
          <w:p w:rsidR="008A3FEC" w:rsidRPr="00C94F86" w:rsidRDefault="005062F8" w:rsidP="00CC2A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F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พิเศษ</w:t>
            </w:r>
          </w:p>
        </w:tc>
      </w:tr>
      <w:tr w:rsidR="00E42C0A" w:rsidRPr="00000857" w:rsidTr="000F36F4">
        <w:tc>
          <w:tcPr>
            <w:tcW w:w="9322" w:type="dxa"/>
            <w:gridSpan w:val="6"/>
            <w:tcBorders>
              <w:bottom w:val="single" w:sz="4" w:space="0" w:color="000000" w:themeColor="text1"/>
            </w:tcBorders>
          </w:tcPr>
          <w:p w:rsidR="00E42C0A" w:rsidRPr="00000857" w:rsidRDefault="00E42C0A" w:rsidP="00717C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FC3C5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</w:t>
            </w:r>
          </w:p>
          <w:p w:rsidR="005C4BE8" w:rsidRPr="00000857" w:rsidRDefault="005C4BE8" w:rsidP="005C4BE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="00FC3C5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5C4BE8" w:rsidRPr="00000857" w:rsidRDefault="005C4BE8" w:rsidP="005C4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  <w:r w:rsidR="00FC3C5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  <w:p w:rsidR="00937577" w:rsidRPr="00000857" w:rsidRDefault="00937577" w:rsidP="0093757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FC3C5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</w:t>
            </w:r>
          </w:p>
          <w:p w:rsidR="00937577" w:rsidRPr="00000857" w:rsidRDefault="00937577" w:rsidP="0093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FC3C5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="00FC3C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937577" w:rsidRPr="00000857" w:rsidRDefault="00937577" w:rsidP="00717C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6095B" w:rsidRPr="00000857" w:rsidRDefault="00B6095B" w:rsidP="0009769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6E55" w:rsidRPr="00000857" w:rsidRDefault="00097691" w:rsidP="00097691">
      <w:pPr>
        <w:rPr>
          <w:rFonts w:ascii="TH SarabunIT๙" w:hAnsi="TH SarabunIT๙" w:cs="TH SarabunIT๙"/>
          <w:sz w:val="32"/>
          <w:szCs w:val="32"/>
        </w:rPr>
      </w:pPr>
      <w:r w:rsidRPr="0000085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00857">
        <w:rPr>
          <w:rFonts w:ascii="TH SarabunIT๙" w:hAnsi="TH SarabunIT๙" w:cs="TH SarabunIT๙"/>
          <w:sz w:val="32"/>
          <w:szCs w:val="32"/>
          <w:cs/>
        </w:rPr>
        <w:tab/>
        <w:t>กรณีพื้นที่กรอกข้อมูลไม่เพียงพอ ผู้สมัครสามารถจัดทำเอกสารแนบใบสมัครได้</w:t>
      </w:r>
    </w:p>
    <w:p w:rsidR="00C20CDA" w:rsidRPr="00000857" w:rsidRDefault="00C20CDA" w:rsidP="00FC3C5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548"/>
      </w:tblGrid>
      <w:tr w:rsidR="004D58E2" w:rsidRPr="00C94F86" w:rsidTr="005062F8">
        <w:tc>
          <w:tcPr>
            <w:tcW w:w="9548" w:type="dxa"/>
            <w:shd w:val="clear" w:color="auto" w:fill="auto"/>
          </w:tcPr>
          <w:p w:rsidR="004D58E2" w:rsidRPr="00C94F86" w:rsidRDefault="007A3785" w:rsidP="005C4B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5C4BE8" w:rsidRPr="00C94F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4D58E2" w:rsidRPr="00C94F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พเจ้ามีคุณสมบัติและไม่มีลักษณะต้องห้าม ดังต่อไปนี้</w:t>
            </w:r>
          </w:p>
        </w:tc>
      </w:tr>
      <w:tr w:rsidR="004D58E2" w:rsidRPr="00000857" w:rsidTr="004D58E2">
        <w:tc>
          <w:tcPr>
            <w:tcW w:w="9548" w:type="dxa"/>
          </w:tcPr>
          <w:p w:rsidR="001F6096" w:rsidRPr="001F6096" w:rsidRDefault="001F6096" w:rsidP="001F6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609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F609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1F609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1F6096">
              <w:rPr>
                <w:rFonts w:ascii="TH SarabunIT๙" w:hAnsi="TH SarabunIT๙" w:cs="TH SarabunIT๙"/>
                <w:sz w:val="32"/>
                <w:szCs w:val="32"/>
                <w:cs/>
              </w:rPr>
              <w:t>มีสัญชาติไทย</w:t>
            </w:r>
          </w:p>
          <w:p w:rsidR="001F6096" w:rsidRPr="001F6096" w:rsidRDefault="001F6096" w:rsidP="001F6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609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F609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1F609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1F6096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ยุไม่เกินหกสิบห้าปีบริบูรณ์</w:t>
            </w:r>
          </w:p>
          <w:p w:rsidR="001F6096" w:rsidRPr="001F6096" w:rsidRDefault="001F6096" w:rsidP="001F6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6096">
              <w:rPr>
                <w:rFonts w:ascii="TH SarabunIT๙" w:hAnsi="TH SarabunIT๙" w:cs="TH SarabunIT๙"/>
                <w:sz w:val="32"/>
                <w:szCs w:val="32"/>
                <w:cs/>
              </w:rPr>
              <w:t>(๓) สามารถปฏิบัติหน้าที่ได้เต็มเวลา</w:t>
            </w:r>
          </w:p>
          <w:p w:rsidR="001F6096" w:rsidRPr="001F6096" w:rsidRDefault="001F6096" w:rsidP="001F6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6096">
              <w:rPr>
                <w:rFonts w:ascii="TH SarabunIT๙" w:hAnsi="TH SarabunIT๙" w:cs="TH SarabunIT๙"/>
                <w:sz w:val="32"/>
                <w:szCs w:val="32"/>
                <w:cs/>
              </w:rPr>
              <w:t>(๔) ไม่เป็นบุคคลล้มละลายหรือเคยเป็นบุคคลล้มละลายทุจริต</w:t>
            </w:r>
          </w:p>
          <w:p w:rsidR="001F6096" w:rsidRPr="001F6096" w:rsidRDefault="001F6096" w:rsidP="001F6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6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๕) ไม่เคยต้องคำพิพากษาถึงที่สุดให้จำคุก เว้นแต่เป็นโทษสำหรับความผิดที่ได้กระทำโดยประมาทหรือความผิดลหุโทษ </w:t>
            </w:r>
          </w:p>
          <w:p w:rsidR="001F6096" w:rsidRPr="001F6096" w:rsidRDefault="001F6096" w:rsidP="001F6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6096">
              <w:rPr>
                <w:rFonts w:ascii="TH SarabunIT๙" w:hAnsi="TH SarabunIT๙" w:cs="TH SarabunIT๙"/>
                <w:sz w:val="32"/>
                <w:szCs w:val="32"/>
                <w:cs/>
              </w:rPr>
              <w:t>(๖) ไม่เป็น</w:t>
            </w:r>
            <w:r w:rsidRPr="001F6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ไร้ความสามาร</w:t>
            </w:r>
            <w:bookmarkStart w:id="0" w:name="_GoBack"/>
            <w:bookmarkEnd w:id="0"/>
            <w:r w:rsidRPr="001F6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หรือคนเสมือนไร้ความสามารถ</w:t>
            </w:r>
          </w:p>
          <w:p w:rsidR="001F6096" w:rsidRPr="001F6096" w:rsidRDefault="001F6096" w:rsidP="001F6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6096">
              <w:rPr>
                <w:rFonts w:ascii="TH SarabunIT๙" w:hAnsi="TH SarabunIT๙" w:cs="TH SarabunIT๙"/>
                <w:sz w:val="32"/>
                <w:szCs w:val="32"/>
                <w:cs/>
              </w:rPr>
              <w:t>(๗) ไม่เคยต้องคำพิพากษาหรือคำสั่งของศาลให้ทรัพย์สินตกเป็นของแผ่นดินเพราะร่ำรวยผิดปกติ หรือมีทรัพย์สินเพิ่มขึ้นผิดปกติ</w:t>
            </w:r>
          </w:p>
          <w:p w:rsidR="001F6096" w:rsidRPr="001F6096" w:rsidRDefault="001F6096" w:rsidP="001F6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6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F609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1F609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1F609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ผู้มีส่วนได้เสียในการดำเนินงานของกองทุน</w:t>
            </w:r>
          </w:p>
          <w:p w:rsidR="001F6096" w:rsidRPr="001F6096" w:rsidRDefault="001F6096" w:rsidP="001F6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6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๙) ไม่เคยถูกลงโทษไล่ออก ให้ออก หรือเลิกจ้างเพราะทุจริตต่อหน้าที่</w:t>
            </w:r>
          </w:p>
          <w:p w:rsidR="004F2112" w:rsidRPr="001F6096" w:rsidRDefault="004F2112" w:rsidP="001F60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58E2" w:rsidRPr="00000857" w:rsidTr="004D58E2">
        <w:tc>
          <w:tcPr>
            <w:tcW w:w="9548" w:type="dxa"/>
          </w:tcPr>
          <w:p w:rsidR="002D64EB" w:rsidRPr="00000857" w:rsidRDefault="002D64EB" w:rsidP="00AD263A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58E2" w:rsidRPr="00000857" w:rsidRDefault="00AD263A" w:rsidP="00AD263A">
            <w:pPr>
              <w:ind w:firstLine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พเจ้าขอรับรองว่าข้อความในใบสมัครนี้เป็นความจริง ครบถ้วน และถูกต้องทุกประการ หากไม่ถูกต้องตามความเป็นจริง ให้ถือเป็นเหตุที่จะบอกเลิกสัญญาได้</w:t>
            </w:r>
          </w:p>
          <w:p w:rsidR="00AD263A" w:rsidRPr="00000857" w:rsidRDefault="00AD263A" w:rsidP="00AD263A">
            <w:pPr>
              <w:ind w:firstLine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นี้ ข้าพเจ้ายอมรับในผลการตัดสินของ</w:t>
            </w:r>
            <w:r w:rsidR="00F955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อนุกรรมการคัดเลือกผู้จัดการกองทุน</w:t>
            </w:r>
            <w:r w:rsidRPr="00000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ถือเป็นที่สิ้นสุด</w:t>
            </w:r>
          </w:p>
          <w:p w:rsidR="00E6424B" w:rsidRPr="00000857" w:rsidRDefault="00E6424B" w:rsidP="00AD263A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24B" w:rsidRPr="00000857" w:rsidRDefault="00E6424B" w:rsidP="00AD263A">
            <w:pPr>
              <w:ind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F7B9B" w:rsidRPr="00000857" w:rsidRDefault="00AF7B9B" w:rsidP="00AD263A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424B" w:rsidRPr="00000857" w:rsidRDefault="00E6424B" w:rsidP="001811DC">
            <w:pPr>
              <w:spacing w:after="120"/>
              <w:ind w:firstLine="42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ผู้สมัคร</w:t>
            </w:r>
          </w:p>
          <w:p w:rsidR="00E6424B" w:rsidRPr="00000857" w:rsidRDefault="00E6424B" w:rsidP="001811DC">
            <w:pPr>
              <w:spacing w:after="120"/>
              <w:ind w:firstLine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(.........................................................)</w:t>
            </w:r>
          </w:p>
          <w:p w:rsidR="00BC6B4B" w:rsidRPr="00000857" w:rsidRDefault="00BC6B4B" w:rsidP="00BC6B4B">
            <w:pPr>
              <w:tabs>
                <w:tab w:val="left" w:pos="140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/............................/.................</w:t>
            </w:r>
          </w:p>
          <w:p w:rsidR="00E6424B" w:rsidRPr="00000857" w:rsidRDefault="00E6424B" w:rsidP="00E6424B">
            <w:pPr>
              <w:ind w:firstLine="42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6424B" w:rsidRPr="00000857" w:rsidRDefault="00E6424B" w:rsidP="00AD263A">
            <w:pPr>
              <w:ind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32E56" w:rsidRDefault="00E32E56" w:rsidP="000F36F4">
      <w:pPr>
        <w:rPr>
          <w:rFonts w:ascii="TH SarabunIT๙" w:hAnsi="TH SarabunIT๙" w:cs="TH SarabunIT๙"/>
          <w:sz w:val="32"/>
          <w:szCs w:val="32"/>
        </w:rPr>
      </w:pPr>
    </w:p>
    <w:p w:rsidR="00FC3C5F" w:rsidRPr="00000857" w:rsidRDefault="00FC3C5F" w:rsidP="0009653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48"/>
      </w:tblGrid>
      <w:tr w:rsidR="00CD7663" w:rsidRPr="00000857" w:rsidTr="00000857">
        <w:tc>
          <w:tcPr>
            <w:tcW w:w="9548" w:type="dxa"/>
          </w:tcPr>
          <w:p w:rsidR="00EC54B4" w:rsidRPr="00000857" w:rsidRDefault="00EC54B4" w:rsidP="000965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7663" w:rsidRPr="00000857" w:rsidRDefault="00CD7663" w:rsidP="00EC54B4">
            <w:pPr>
              <w:jc w:val="righ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ำหรับเจ้าหน้าที่</w:t>
            </w:r>
          </w:p>
          <w:p w:rsidR="00EC54B4" w:rsidRPr="00000857" w:rsidRDefault="00EC54B4" w:rsidP="00EC54B4">
            <w:pPr>
              <w:jc w:val="righ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D7663" w:rsidRPr="00000857" w:rsidRDefault="00CD7663" w:rsidP="00EC54B4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การสมัคร ประกอบด้วย</w:t>
            </w:r>
          </w:p>
          <w:p w:rsidR="00EC54B4" w:rsidRPr="00000857" w:rsidRDefault="00EC54B4" w:rsidP="00EC54B4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1  ใบสมัครตำแหน่ง</w:t>
            </w:r>
            <w:r w:rsidR="001F6096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การกองทุนพัฒนาการกีฬาแห่งชาติ</w:t>
            </w:r>
          </w:p>
          <w:p w:rsidR="00CD7663" w:rsidRPr="00000857" w:rsidRDefault="00EC54B4" w:rsidP="00EC54B4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ำเนาบัตรประจำตัวประชาชน บัตรข้าราชการ หรือ บัตรประจำตัวเจ้าหน้าที่ของรัฐ</w:t>
            </w:r>
          </w:p>
          <w:p w:rsidR="00EC54B4" w:rsidRPr="00000857" w:rsidRDefault="00EC54B4" w:rsidP="00EC54B4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ำเนาทะเบียนบ้าน</w:t>
            </w:r>
          </w:p>
          <w:p w:rsidR="00EC54B4" w:rsidRPr="00000857" w:rsidRDefault="00EC54B4" w:rsidP="00EC54B4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ูปถ่ายหน้าตรงไม่สวมหมวก</w:t>
            </w:r>
            <w:r w:rsidR="006A30F2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ว่นดำ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 2 นิ้ว จำนวน 7 รูป</w:t>
            </w:r>
          </w:p>
          <w:p w:rsidR="00EC54B4" w:rsidRPr="00000857" w:rsidRDefault="00EC54B4" w:rsidP="00EC54B4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บรับรองแพทย์</w:t>
            </w:r>
          </w:p>
          <w:p w:rsidR="00EC54B4" w:rsidRPr="00000857" w:rsidRDefault="00EC54B4" w:rsidP="00EC54B4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ลักฐานแสดงคุณวุฒิการศึกษา</w:t>
            </w:r>
          </w:p>
          <w:p w:rsidR="00EC54B4" w:rsidRPr="00000857" w:rsidRDefault="00EC54B4" w:rsidP="00EC54B4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ลักฐานแสดงถึงคุณสมบัติ ความสามารถ และประสบการณ์ในการทำงาน</w:t>
            </w:r>
          </w:p>
          <w:p w:rsidR="00EC54B4" w:rsidRPr="00000857" w:rsidRDefault="00EC54B4" w:rsidP="00EC54B4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อกสารแสดงวิสัยทั</w:t>
            </w:r>
            <w:r w:rsidR="006A30F2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ศน์ด้านการบริหารจัดการ</w:t>
            </w:r>
            <w:r w:rsidR="00F955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นหมุนเวียน</w:t>
            </w:r>
            <w:r w:rsidR="006A30F2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="006425CF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พัฒนา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ีฬา</w:t>
            </w:r>
          </w:p>
          <w:p w:rsidR="00EC54B4" w:rsidRPr="00000857" w:rsidRDefault="00EC54B4" w:rsidP="00096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้อมูลอื่น อาทิเช่น การเป็นกรรมการในองค์กรกีฬาต่าง ๆ (ถ้ามี)</w:t>
            </w:r>
          </w:p>
          <w:p w:rsidR="00CD7663" w:rsidRPr="00000857" w:rsidRDefault="00CD7663" w:rsidP="000965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1F37" w:rsidRPr="00000857" w:rsidTr="00000857">
        <w:tc>
          <w:tcPr>
            <w:tcW w:w="9548" w:type="dxa"/>
          </w:tcPr>
          <w:p w:rsidR="00211F37" w:rsidRPr="00000857" w:rsidRDefault="00211F37" w:rsidP="00211F37">
            <w:pPr>
              <w:tabs>
                <w:tab w:val="left" w:pos="14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37" w:rsidRPr="00000857" w:rsidRDefault="00000857" w:rsidP="00000857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บันทึกของเจ้าหน้าที่ </w:t>
            </w:r>
            <w:r w:rsidR="00211F37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ำการตรวจสอบเอกสารประกอบการสมัคร</w:t>
            </w:r>
            <w:r w:rsidR="001F6096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การกองทุนพัฒนาการกีฬาแห่งชาติ</w:t>
            </w:r>
          </w:p>
          <w:p w:rsidR="00211F37" w:rsidRPr="00000857" w:rsidRDefault="00211F37" w:rsidP="00211F37">
            <w:pPr>
              <w:tabs>
                <w:tab w:val="left" w:pos="14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ของ นาย/นาง/นางสาว/อื่นๆ................ชื่อ...........................</w:t>
            </w:r>
            <w:r w:rsidR="00A14919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สกุล...............</w:t>
            </w:r>
            <w:r w:rsidR="00A14919"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แล้วปรากฏว่า</w:t>
            </w:r>
          </w:p>
          <w:p w:rsidR="00211F37" w:rsidRPr="00000857" w:rsidRDefault="00211F37" w:rsidP="00211F37">
            <w:pPr>
              <w:tabs>
                <w:tab w:val="left" w:pos="14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37" w:rsidRPr="00000857" w:rsidRDefault="00211F37" w:rsidP="00211F37">
            <w:pPr>
              <w:tabs>
                <w:tab w:val="left" w:pos="14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ครบถ้วน</w:t>
            </w:r>
          </w:p>
          <w:p w:rsidR="00211F37" w:rsidRPr="00000857" w:rsidRDefault="00211F37" w:rsidP="00211F37">
            <w:pPr>
              <w:tabs>
                <w:tab w:val="left" w:pos="14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ครบถ้วน</w:t>
            </w:r>
          </w:p>
          <w:p w:rsidR="00211F37" w:rsidRPr="00000857" w:rsidRDefault="00211F37" w:rsidP="00211F37">
            <w:pPr>
              <w:tabs>
                <w:tab w:val="left" w:pos="14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..................................................................................................................................</w:t>
            </w:r>
          </w:p>
          <w:p w:rsidR="00211F37" w:rsidRPr="00000857" w:rsidRDefault="00211F37" w:rsidP="00211F37">
            <w:pPr>
              <w:tabs>
                <w:tab w:val="left" w:pos="14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..................................................................................................................................</w:t>
            </w:r>
          </w:p>
          <w:p w:rsidR="00211F37" w:rsidRPr="00000857" w:rsidRDefault="00211F37" w:rsidP="00211F37">
            <w:pPr>
              <w:tabs>
                <w:tab w:val="left" w:pos="14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..................................................................................................................................</w:t>
            </w:r>
          </w:p>
          <w:p w:rsidR="00211F37" w:rsidRPr="00000857" w:rsidRDefault="00211F37" w:rsidP="00211F37">
            <w:pPr>
              <w:tabs>
                <w:tab w:val="left" w:pos="14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..................................................................................................................................</w:t>
            </w:r>
          </w:p>
          <w:p w:rsidR="00211F37" w:rsidRPr="00000857" w:rsidRDefault="00211F37" w:rsidP="00211F37">
            <w:pPr>
              <w:tabs>
                <w:tab w:val="left" w:pos="14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..................................................................................................................................</w:t>
            </w:r>
          </w:p>
          <w:p w:rsidR="00211F37" w:rsidRPr="00000857" w:rsidRDefault="00211F37" w:rsidP="00211F37">
            <w:pPr>
              <w:tabs>
                <w:tab w:val="left" w:pos="14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..................................................................................................................................</w:t>
            </w:r>
          </w:p>
          <w:p w:rsidR="00211F37" w:rsidRPr="00000857" w:rsidRDefault="00211F37" w:rsidP="00211F37">
            <w:pPr>
              <w:tabs>
                <w:tab w:val="left" w:pos="14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F37" w:rsidRPr="00000857" w:rsidRDefault="00211F37" w:rsidP="00211F37">
            <w:pPr>
              <w:tabs>
                <w:tab w:val="left" w:pos="140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(ลายมือชื่อ)...........................................................</w:t>
            </w:r>
          </w:p>
          <w:p w:rsidR="00211F37" w:rsidRPr="00000857" w:rsidRDefault="00211F37" w:rsidP="00211F37">
            <w:pPr>
              <w:tabs>
                <w:tab w:val="left" w:pos="140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)</w:t>
            </w:r>
          </w:p>
          <w:p w:rsidR="00211F37" w:rsidRPr="00000857" w:rsidRDefault="00211F37" w:rsidP="00211F37">
            <w:pPr>
              <w:tabs>
                <w:tab w:val="left" w:pos="140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</w:t>
            </w:r>
          </w:p>
          <w:p w:rsidR="00211F37" w:rsidRPr="00000857" w:rsidRDefault="00211F37" w:rsidP="00211F37">
            <w:pPr>
              <w:tabs>
                <w:tab w:val="left" w:pos="140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857">
              <w:rPr>
                <w:rFonts w:ascii="TH SarabunIT๙" w:hAnsi="TH SarabunIT๙" w:cs="TH SarabunIT๙"/>
                <w:sz w:val="32"/>
                <w:szCs w:val="32"/>
                <w:cs/>
              </w:rPr>
              <w:t>.........../............................/.................</w:t>
            </w:r>
          </w:p>
          <w:p w:rsidR="00211F37" w:rsidRPr="00000857" w:rsidRDefault="00211F37" w:rsidP="000965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7663" w:rsidRDefault="00CD7663" w:rsidP="00000857">
      <w:pPr>
        <w:rPr>
          <w:rFonts w:ascii="TH SarabunIT๙" w:hAnsi="TH SarabunIT๙" w:cs="TH SarabunIT๙"/>
          <w:sz w:val="32"/>
          <w:szCs w:val="32"/>
        </w:rPr>
      </w:pPr>
    </w:p>
    <w:p w:rsidR="000802D5" w:rsidRDefault="000802D5" w:rsidP="00000857">
      <w:pPr>
        <w:rPr>
          <w:rFonts w:ascii="TH SarabunIT๙" w:hAnsi="TH SarabunIT๙" w:cs="TH SarabunIT๙"/>
          <w:sz w:val="32"/>
          <w:szCs w:val="32"/>
        </w:rPr>
      </w:pPr>
    </w:p>
    <w:p w:rsidR="00610AC6" w:rsidRDefault="009259BD" w:rsidP="00610A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Rectangle 6" o:spid="_x0000_s1028" style="position:absolute;left:0;text-align:left;margin-left:392.5pt;margin-top:-10.4pt;width:79pt;height:7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">
            <v:textbox>
              <w:txbxContent>
                <w:p w:rsidR="00610AC6" w:rsidRDefault="00610AC6"/>
                <w:p w:rsidR="00610AC6" w:rsidRPr="00610AC6" w:rsidRDefault="00610AC6" w:rsidP="00610AC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10AC6">
                    <w:rPr>
                      <w:rFonts w:ascii="TH SarabunIT๙" w:hAnsi="TH SarabunIT๙" w:cs="TH SarabunIT๙"/>
                      <w:cs/>
                    </w:rPr>
                    <w:t>ติดอากรแสตมป์ 10 บาท</w:t>
                  </w:r>
                </w:p>
              </w:txbxContent>
            </v:textbox>
          </v:rect>
        </w:pict>
      </w:r>
    </w:p>
    <w:p w:rsidR="00610AC6" w:rsidRDefault="00610AC6" w:rsidP="00610A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02D5" w:rsidRPr="00610AC6" w:rsidRDefault="00822B08" w:rsidP="00610A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10AC6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ังสือมอบอำนาจ</w:t>
      </w:r>
    </w:p>
    <w:p w:rsidR="00610AC6" w:rsidRPr="00610AC6" w:rsidRDefault="00610AC6" w:rsidP="00610A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2B08" w:rsidRDefault="00822B08" w:rsidP="00000857">
      <w:pPr>
        <w:rPr>
          <w:rFonts w:ascii="TH SarabunIT๙" w:hAnsi="TH SarabunIT๙" w:cs="TH SarabunIT๙"/>
          <w:sz w:val="32"/>
          <w:szCs w:val="32"/>
        </w:rPr>
      </w:pPr>
    </w:p>
    <w:p w:rsidR="00822B08" w:rsidRDefault="00822B08" w:rsidP="00610AC6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ขียนที่ </w:t>
      </w:r>
      <w:r w:rsidR="00B5192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B51922" w:rsidRDefault="00B51922" w:rsidP="00610AC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เดือน ....................................พ.ศ. .............</w:t>
      </w:r>
    </w:p>
    <w:p w:rsidR="00B51922" w:rsidRDefault="00B51922" w:rsidP="00000857">
      <w:pPr>
        <w:rPr>
          <w:rFonts w:ascii="TH SarabunIT๙" w:hAnsi="TH SarabunIT๙" w:cs="TH SarabunIT๙"/>
          <w:sz w:val="32"/>
          <w:szCs w:val="32"/>
        </w:rPr>
      </w:pPr>
    </w:p>
    <w:p w:rsidR="00B51922" w:rsidRDefault="00B51922" w:rsidP="00B5192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หนังสือฉบับนี้ ข้าพเจ้า ...........................................................................................................</w:t>
      </w:r>
    </w:p>
    <w:p w:rsidR="00B51922" w:rsidRDefault="00B51922" w:rsidP="00610AC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มอบอำนาจให้...............................................................................................................................ผู้รับมอบอำนาจในการยื่นใบสมัครเพื่อรับการคัดเลือกเข้าดำรงตำแหน่งผู้จัดการกองทุนพัฒนาการกีฬาแห่งชาติ</w:t>
      </w:r>
    </w:p>
    <w:p w:rsidR="00685A36" w:rsidRDefault="00685A36" w:rsidP="00B519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ารใดที่.............................................................................................................ผู้รับมอบอำนาจ ได้กระทำไปตามหนังสือมอบอำนาจฉบับนี้แล้ว ข้าพเจ้าขอรับผิดชอบเสมือนว่าข้าพเจ้าเป็นผู้กระทำด้วยตนเองทั้งสิ้น เพื่อเป็นหลักฐานข้าพเจ้าได้ลงลายมือชื่อไว้เป็นสำคัญต่อหน้าพยาน</w:t>
      </w:r>
    </w:p>
    <w:p w:rsidR="00C651C7" w:rsidRDefault="00C651C7" w:rsidP="00B51922">
      <w:pPr>
        <w:rPr>
          <w:rFonts w:ascii="TH SarabunIT๙" w:hAnsi="TH SarabunIT๙" w:cs="TH SarabunIT๙"/>
          <w:sz w:val="32"/>
          <w:szCs w:val="32"/>
        </w:rPr>
      </w:pPr>
    </w:p>
    <w:p w:rsidR="00C651C7" w:rsidRDefault="00C651C7" w:rsidP="00B51922">
      <w:pPr>
        <w:rPr>
          <w:rFonts w:ascii="TH SarabunIT๙" w:hAnsi="TH SarabunIT๙" w:cs="TH SarabunIT๙"/>
          <w:sz w:val="32"/>
          <w:szCs w:val="32"/>
        </w:rPr>
      </w:pPr>
    </w:p>
    <w:p w:rsidR="00C651C7" w:rsidRDefault="00C651C7" w:rsidP="00C651C7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ผู้มอบอำนาจ</w:t>
      </w:r>
    </w:p>
    <w:p w:rsidR="00C651C7" w:rsidRDefault="00C651C7" w:rsidP="00C651C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...........................................................)</w:t>
      </w:r>
    </w:p>
    <w:p w:rsidR="00C651C7" w:rsidRDefault="00C651C7" w:rsidP="00C651C7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C651C7" w:rsidRDefault="00C651C7" w:rsidP="00C651C7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ลงชื่อ..........................................................ผู้รับมอบอำนาจ</w:t>
      </w:r>
    </w:p>
    <w:p w:rsidR="00C651C7" w:rsidRDefault="00C651C7" w:rsidP="00C651C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(...........................................................)</w:t>
      </w:r>
    </w:p>
    <w:p w:rsidR="00C651C7" w:rsidRDefault="00C651C7" w:rsidP="00C651C7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C651C7" w:rsidRDefault="00C651C7" w:rsidP="00C651C7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ลงชื่อ..............................................................พยาน</w:t>
      </w:r>
    </w:p>
    <w:p w:rsidR="00C651C7" w:rsidRDefault="00C651C7" w:rsidP="00C651C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(...........................................................)</w:t>
      </w:r>
    </w:p>
    <w:p w:rsidR="00C651C7" w:rsidRDefault="00C651C7" w:rsidP="00C651C7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C651C7" w:rsidRDefault="00C651C7" w:rsidP="00C651C7">
      <w:pPr>
        <w:spacing w:after="24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ลงชื่อ..............................................................พยาน</w:t>
      </w:r>
    </w:p>
    <w:p w:rsidR="00C651C7" w:rsidRDefault="00C651C7" w:rsidP="00C651C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...........................................................)</w:t>
      </w:r>
    </w:p>
    <w:p w:rsidR="00C651C7" w:rsidRDefault="00C651C7" w:rsidP="00C651C7">
      <w:pPr>
        <w:spacing w:after="120"/>
        <w:rPr>
          <w:rFonts w:ascii="TH SarabunIT๙" w:hAnsi="TH SarabunIT๙" w:cs="TH SarabunIT๙"/>
          <w:sz w:val="32"/>
          <w:szCs w:val="32"/>
          <w:cs/>
        </w:rPr>
      </w:pPr>
    </w:p>
    <w:p w:rsidR="00C651C7" w:rsidRPr="00610AC6" w:rsidRDefault="00C3371D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10AC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ฐานที่ต้องนำมาแสดง</w:t>
      </w:r>
    </w:p>
    <w:p w:rsidR="00C3371D" w:rsidRDefault="00C3371D" w:rsidP="00C3371D">
      <w:pPr>
        <w:pStyle w:val="a6"/>
        <w:numPr>
          <w:ilvl w:val="0"/>
          <w:numId w:val="7"/>
        </w:num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ของผู้มอบอำนาจ พร้อมลงชื่อรับรองสำเนาถูกต้อง</w:t>
      </w:r>
    </w:p>
    <w:p w:rsidR="00C3371D" w:rsidRDefault="00C3371D" w:rsidP="00C3371D">
      <w:pPr>
        <w:pStyle w:val="a6"/>
        <w:numPr>
          <w:ilvl w:val="0"/>
          <w:numId w:val="7"/>
        </w:num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ของผู้รับมอบอำนาจ พร้อมลงชื่อรับรองสำเนาถูกต้อง</w:t>
      </w:r>
    </w:p>
    <w:p w:rsidR="00C3371D" w:rsidRPr="00C3371D" w:rsidRDefault="00C3371D" w:rsidP="00C3371D">
      <w:pPr>
        <w:pStyle w:val="a6"/>
        <w:numPr>
          <w:ilvl w:val="0"/>
          <w:numId w:val="7"/>
        </w:num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กรแสตมป์ 10 บาท</w:t>
      </w:r>
    </w:p>
    <w:sectPr w:rsidR="00C3371D" w:rsidRPr="00C3371D" w:rsidSect="00E748A9">
      <w:headerReference w:type="default" r:id="rId9"/>
      <w:pgSz w:w="11906" w:h="16838"/>
      <w:pgMar w:top="1418" w:right="1134" w:bottom="1134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DEE" w:rsidRDefault="00A70DEE" w:rsidP="001E50A8">
      <w:r>
        <w:separator/>
      </w:r>
    </w:p>
  </w:endnote>
  <w:endnote w:type="continuationSeparator" w:id="1">
    <w:p w:rsidR="00A70DEE" w:rsidRDefault="00A70DEE" w:rsidP="001E5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DEE" w:rsidRDefault="00A70DEE" w:rsidP="001E50A8">
      <w:r>
        <w:separator/>
      </w:r>
    </w:p>
  </w:footnote>
  <w:footnote w:type="continuationSeparator" w:id="1">
    <w:p w:rsidR="00A70DEE" w:rsidRDefault="00A70DEE" w:rsidP="001E5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891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1E50A8" w:rsidRPr="001E50A8" w:rsidRDefault="009259BD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E50A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1E50A8" w:rsidRPr="001E50A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1E50A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90FB9" w:rsidRPr="00B90FB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B90FB9">
          <w:rPr>
            <w:rFonts w:ascii="TH SarabunIT๙" w:hAnsi="TH SarabunIT๙" w:cs="TH SarabunIT๙"/>
            <w:noProof/>
            <w:sz w:val="32"/>
            <w:szCs w:val="32"/>
          </w:rPr>
          <w:t xml:space="preserve"> 7 -</w:t>
        </w:r>
        <w:r w:rsidRPr="001E50A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1E50A8" w:rsidRDefault="001E50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39C7"/>
    <w:multiLevelType w:val="hybridMultilevel"/>
    <w:tmpl w:val="9A74E16E"/>
    <w:lvl w:ilvl="0" w:tplc="EE1C3D5A">
      <w:start w:val="1"/>
      <w:numFmt w:val="decimal"/>
      <w:lvlText w:val="%1)"/>
      <w:lvlJc w:val="left"/>
      <w:pPr>
        <w:ind w:left="11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7D46B9"/>
    <w:multiLevelType w:val="hybridMultilevel"/>
    <w:tmpl w:val="F0B87D66"/>
    <w:lvl w:ilvl="0" w:tplc="14CC4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EF1B79"/>
    <w:multiLevelType w:val="hybridMultilevel"/>
    <w:tmpl w:val="67547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E27CD"/>
    <w:multiLevelType w:val="hybridMultilevel"/>
    <w:tmpl w:val="463CFCAC"/>
    <w:lvl w:ilvl="0" w:tplc="EE1C3D5A">
      <w:start w:val="1"/>
      <w:numFmt w:val="decimal"/>
      <w:lvlText w:val="%1)"/>
      <w:lvlJc w:val="left"/>
      <w:pPr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F163A86"/>
    <w:multiLevelType w:val="hybridMultilevel"/>
    <w:tmpl w:val="EC2C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61CFD"/>
    <w:multiLevelType w:val="hybridMultilevel"/>
    <w:tmpl w:val="57A26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61724"/>
    <w:multiLevelType w:val="hybridMultilevel"/>
    <w:tmpl w:val="DA101000"/>
    <w:lvl w:ilvl="0" w:tplc="5F641D00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D66E55"/>
    <w:rsid w:val="00000857"/>
    <w:rsid w:val="00021262"/>
    <w:rsid w:val="00026336"/>
    <w:rsid w:val="00036BEC"/>
    <w:rsid w:val="00036EDF"/>
    <w:rsid w:val="00044524"/>
    <w:rsid w:val="000802D5"/>
    <w:rsid w:val="00087692"/>
    <w:rsid w:val="00096539"/>
    <w:rsid w:val="00097691"/>
    <w:rsid w:val="000B4520"/>
    <w:rsid w:val="000F36F4"/>
    <w:rsid w:val="000F642B"/>
    <w:rsid w:val="00114352"/>
    <w:rsid w:val="001505B7"/>
    <w:rsid w:val="00175041"/>
    <w:rsid w:val="001811DC"/>
    <w:rsid w:val="00197351"/>
    <w:rsid w:val="001D66FF"/>
    <w:rsid w:val="001E50A8"/>
    <w:rsid w:val="001F6096"/>
    <w:rsid w:val="00210E61"/>
    <w:rsid w:val="00211F37"/>
    <w:rsid w:val="002144D9"/>
    <w:rsid w:val="002221FE"/>
    <w:rsid w:val="00223AA4"/>
    <w:rsid w:val="00235C52"/>
    <w:rsid w:val="002668F6"/>
    <w:rsid w:val="00270A50"/>
    <w:rsid w:val="00296837"/>
    <w:rsid w:val="002A74AC"/>
    <w:rsid w:val="002D64EB"/>
    <w:rsid w:val="002E7E47"/>
    <w:rsid w:val="002F5D54"/>
    <w:rsid w:val="00304B10"/>
    <w:rsid w:val="003070CE"/>
    <w:rsid w:val="00311458"/>
    <w:rsid w:val="0035480D"/>
    <w:rsid w:val="00360484"/>
    <w:rsid w:val="0036451D"/>
    <w:rsid w:val="0038481C"/>
    <w:rsid w:val="003B7784"/>
    <w:rsid w:val="003F46F6"/>
    <w:rsid w:val="003F7CC6"/>
    <w:rsid w:val="00416A4E"/>
    <w:rsid w:val="004753D4"/>
    <w:rsid w:val="004A30D5"/>
    <w:rsid w:val="004A67AE"/>
    <w:rsid w:val="004B2984"/>
    <w:rsid w:val="004C5B45"/>
    <w:rsid w:val="004D58E2"/>
    <w:rsid w:val="004F2112"/>
    <w:rsid w:val="005062F8"/>
    <w:rsid w:val="00520EA6"/>
    <w:rsid w:val="0055016B"/>
    <w:rsid w:val="00575597"/>
    <w:rsid w:val="005A73E1"/>
    <w:rsid w:val="005C4BE8"/>
    <w:rsid w:val="005C5072"/>
    <w:rsid w:val="005C6D95"/>
    <w:rsid w:val="005D019E"/>
    <w:rsid w:val="00610AC6"/>
    <w:rsid w:val="00615E6A"/>
    <w:rsid w:val="00616761"/>
    <w:rsid w:val="006425CF"/>
    <w:rsid w:val="00654065"/>
    <w:rsid w:val="00665349"/>
    <w:rsid w:val="006664E2"/>
    <w:rsid w:val="006807A1"/>
    <w:rsid w:val="00685A36"/>
    <w:rsid w:val="006A30F2"/>
    <w:rsid w:val="006C407A"/>
    <w:rsid w:val="00715150"/>
    <w:rsid w:val="00724A95"/>
    <w:rsid w:val="00771FA3"/>
    <w:rsid w:val="00773852"/>
    <w:rsid w:val="007A3785"/>
    <w:rsid w:val="007B4D8D"/>
    <w:rsid w:val="007D1B63"/>
    <w:rsid w:val="007F1BB5"/>
    <w:rsid w:val="00822B08"/>
    <w:rsid w:val="00836C47"/>
    <w:rsid w:val="00897F4B"/>
    <w:rsid w:val="008A3FEC"/>
    <w:rsid w:val="008B5119"/>
    <w:rsid w:val="008C271B"/>
    <w:rsid w:val="008D0C9B"/>
    <w:rsid w:val="008D4483"/>
    <w:rsid w:val="00905467"/>
    <w:rsid w:val="009259BD"/>
    <w:rsid w:val="00937577"/>
    <w:rsid w:val="00937F35"/>
    <w:rsid w:val="00943253"/>
    <w:rsid w:val="00956C4B"/>
    <w:rsid w:val="00985369"/>
    <w:rsid w:val="009A7DD7"/>
    <w:rsid w:val="009B019B"/>
    <w:rsid w:val="00A04715"/>
    <w:rsid w:val="00A14919"/>
    <w:rsid w:val="00A4118B"/>
    <w:rsid w:val="00A51ABA"/>
    <w:rsid w:val="00A5735B"/>
    <w:rsid w:val="00A61877"/>
    <w:rsid w:val="00A70DEE"/>
    <w:rsid w:val="00A7131D"/>
    <w:rsid w:val="00A737E6"/>
    <w:rsid w:val="00A9406A"/>
    <w:rsid w:val="00AA7CA2"/>
    <w:rsid w:val="00AD263A"/>
    <w:rsid w:val="00AF7B9B"/>
    <w:rsid w:val="00B37D46"/>
    <w:rsid w:val="00B403B0"/>
    <w:rsid w:val="00B46391"/>
    <w:rsid w:val="00B51922"/>
    <w:rsid w:val="00B6095B"/>
    <w:rsid w:val="00B6619A"/>
    <w:rsid w:val="00B82B62"/>
    <w:rsid w:val="00B90FB9"/>
    <w:rsid w:val="00BC2A99"/>
    <w:rsid w:val="00BC6B4B"/>
    <w:rsid w:val="00BD0C7D"/>
    <w:rsid w:val="00BE36C4"/>
    <w:rsid w:val="00C20CDA"/>
    <w:rsid w:val="00C3371D"/>
    <w:rsid w:val="00C479C3"/>
    <w:rsid w:val="00C651C7"/>
    <w:rsid w:val="00C94F86"/>
    <w:rsid w:val="00CB1971"/>
    <w:rsid w:val="00CC01D5"/>
    <w:rsid w:val="00CC2A52"/>
    <w:rsid w:val="00CD7663"/>
    <w:rsid w:val="00D22F74"/>
    <w:rsid w:val="00D25561"/>
    <w:rsid w:val="00D60F2C"/>
    <w:rsid w:val="00D62F7A"/>
    <w:rsid w:val="00D66C58"/>
    <w:rsid w:val="00D66E55"/>
    <w:rsid w:val="00D94CE1"/>
    <w:rsid w:val="00DA30E7"/>
    <w:rsid w:val="00DD71C0"/>
    <w:rsid w:val="00DE6DC1"/>
    <w:rsid w:val="00E30A36"/>
    <w:rsid w:val="00E32E56"/>
    <w:rsid w:val="00E42C0A"/>
    <w:rsid w:val="00E6424B"/>
    <w:rsid w:val="00E748A9"/>
    <w:rsid w:val="00E752C6"/>
    <w:rsid w:val="00EA1778"/>
    <w:rsid w:val="00EB01A7"/>
    <w:rsid w:val="00EB3BEA"/>
    <w:rsid w:val="00EC54B4"/>
    <w:rsid w:val="00EE5739"/>
    <w:rsid w:val="00F92228"/>
    <w:rsid w:val="00F955E7"/>
    <w:rsid w:val="00FC3C5F"/>
    <w:rsid w:val="00FD1874"/>
    <w:rsid w:val="00FE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E55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66E5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D66E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01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0A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1E50A8"/>
  </w:style>
  <w:style w:type="paragraph" w:styleId="a9">
    <w:name w:val="footer"/>
    <w:basedOn w:val="a"/>
    <w:link w:val="aa"/>
    <w:uiPriority w:val="99"/>
    <w:semiHidden/>
    <w:unhideWhenUsed/>
    <w:rsid w:val="001E50A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E50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24C8-E564-445F-BE3D-B3C67E7D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7</Words>
  <Characters>1035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maporn.s</dc:creator>
  <cp:lastModifiedBy>worrasak.k</cp:lastModifiedBy>
  <cp:revision>4</cp:revision>
  <cp:lastPrinted>2019-03-04T09:26:00Z</cp:lastPrinted>
  <dcterms:created xsi:type="dcterms:W3CDTF">2019-03-05T08:20:00Z</dcterms:created>
  <dcterms:modified xsi:type="dcterms:W3CDTF">2019-03-05T08:21:00Z</dcterms:modified>
</cp:coreProperties>
</file>